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B99" w:rsidRPr="00364B00" w:rsidRDefault="00364B00" w:rsidP="005A5619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364B00">
        <w:rPr>
          <w:rFonts w:ascii="Times New Roman" w:hAnsi="Times New Roman" w:cs="Times New Roman"/>
          <w:sz w:val="28"/>
          <w:szCs w:val="28"/>
        </w:rPr>
        <w:t>Приложение</w:t>
      </w:r>
      <w:r w:rsidR="00510385" w:rsidRPr="00364B00">
        <w:rPr>
          <w:rFonts w:ascii="Times New Roman" w:hAnsi="Times New Roman" w:cs="Times New Roman"/>
          <w:sz w:val="28"/>
          <w:szCs w:val="28"/>
        </w:rPr>
        <w:t xml:space="preserve"> 3 </w:t>
      </w:r>
    </w:p>
    <w:p w:rsidR="003934F0" w:rsidRDefault="00364B00" w:rsidP="005A5619">
      <w:pPr>
        <w:spacing w:after="0" w:line="240" w:lineRule="auto"/>
        <w:ind w:left="10915"/>
        <w:jc w:val="both"/>
        <w:rPr>
          <w:rFonts w:ascii="Times New Roman" w:hAnsi="Times New Roman" w:cs="Times New Roman"/>
          <w:sz w:val="28"/>
          <w:szCs w:val="28"/>
        </w:rPr>
      </w:pPr>
      <w:r w:rsidRPr="00364B00">
        <w:rPr>
          <w:rFonts w:ascii="Times New Roman" w:hAnsi="Times New Roman" w:cs="Times New Roman"/>
          <w:sz w:val="28"/>
          <w:szCs w:val="28"/>
        </w:rPr>
        <w:t>К Программе комплексного развития систем коммунальной инфраструктуры Волгограда на период до 2025 года</w:t>
      </w:r>
      <w:r>
        <w:rPr>
          <w:rFonts w:ascii="Times New Roman" w:hAnsi="Times New Roman" w:cs="Times New Roman"/>
          <w:sz w:val="28"/>
          <w:szCs w:val="28"/>
        </w:rPr>
        <w:t>, утвержденной решением Волгогр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кой городской Думы </w:t>
      </w:r>
    </w:p>
    <w:p w:rsidR="00364B00" w:rsidRDefault="00364B00" w:rsidP="005A5619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</w:p>
    <w:p w:rsidR="00364B00" w:rsidRPr="005A5619" w:rsidRDefault="00364B00" w:rsidP="005A5619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  <w:u w:val="single"/>
        </w:rPr>
      </w:pPr>
      <w:r w:rsidRPr="005A5619">
        <w:rPr>
          <w:rFonts w:ascii="Times New Roman" w:hAnsi="Times New Roman" w:cs="Times New Roman"/>
          <w:sz w:val="24"/>
          <w:szCs w:val="24"/>
        </w:rPr>
        <w:t xml:space="preserve">от </w:t>
      </w:r>
      <w:r w:rsidRPr="005A5619">
        <w:rPr>
          <w:rFonts w:ascii="Times New Roman" w:hAnsi="Times New Roman" w:cs="Times New Roman"/>
          <w:sz w:val="24"/>
          <w:szCs w:val="24"/>
          <w:u w:val="single"/>
        </w:rPr>
        <w:t>29.04.2015</w:t>
      </w:r>
      <w:r w:rsidRPr="005A5619">
        <w:rPr>
          <w:rFonts w:ascii="Times New Roman" w:hAnsi="Times New Roman" w:cs="Times New Roman"/>
          <w:sz w:val="24"/>
          <w:szCs w:val="24"/>
        </w:rPr>
        <w:t xml:space="preserve"> № </w:t>
      </w:r>
      <w:r w:rsidRPr="005A5619">
        <w:rPr>
          <w:rFonts w:ascii="Times New Roman" w:hAnsi="Times New Roman" w:cs="Times New Roman"/>
          <w:sz w:val="24"/>
          <w:szCs w:val="24"/>
          <w:u w:val="single"/>
        </w:rPr>
        <w:t>28/</w:t>
      </w:r>
      <w:r w:rsidR="00A653D1" w:rsidRPr="005A5619">
        <w:rPr>
          <w:rFonts w:ascii="Times New Roman" w:hAnsi="Times New Roman" w:cs="Times New Roman"/>
          <w:sz w:val="24"/>
          <w:szCs w:val="24"/>
          <w:u w:val="single"/>
        </w:rPr>
        <w:t>879</w:t>
      </w:r>
    </w:p>
    <w:p w:rsidR="00882B99" w:rsidRDefault="00882B99" w:rsidP="00882B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5619" w:rsidRPr="005A5619" w:rsidRDefault="005A5619" w:rsidP="00882B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B00" w:rsidRDefault="00882B99" w:rsidP="00882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B99">
        <w:rPr>
          <w:rFonts w:ascii="Times New Roman" w:hAnsi="Times New Roman" w:cs="Times New Roman"/>
          <w:sz w:val="28"/>
          <w:szCs w:val="28"/>
        </w:rPr>
        <w:t xml:space="preserve">Источники инвестиций </w:t>
      </w:r>
    </w:p>
    <w:p w:rsidR="00510385" w:rsidRDefault="00882B99" w:rsidP="00882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B99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proofErr w:type="gramStart"/>
      <w:r w:rsidR="00364B00">
        <w:rPr>
          <w:rFonts w:ascii="Times New Roman" w:hAnsi="Times New Roman" w:cs="Times New Roman"/>
          <w:sz w:val="28"/>
          <w:szCs w:val="28"/>
        </w:rPr>
        <w:t>П</w:t>
      </w:r>
      <w:r w:rsidRPr="00882B99">
        <w:rPr>
          <w:rFonts w:ascii="Times New Roman" w:hAnsi="Times New Roman" w:cs="Times New Roman"/>
          <w:sz w:val="28"/>
          <w:szCs w:val="28"/>
        </w:rPr>
        <w:t>рограммы</w:t>
      </w:r>
      <w:r w:rsidR="00364B00" w:rsidRPr="00364B00">
        <w:rPr>
          <w:rFonts w:ascii="Times New Roman" w:hAnsi="Times New Roman" w:cs="Times New Roman"/>
          <w:sz w:val="28"/>
          <w:szCs w:val="28"/>
        </w:rPr>
        <w:t xml:space="preserve"> комплексного развития систем коммунальной инфраструктуры Волгограда</w:t>
      </w:r>
      <w:proofErr w:type="gramEnd"/>
      <w:r w:rsidR="00364B00" w:rsidRPr="00364B00">
        <w:rPr>
          <w:rFonts w:ascii="Times New Roman" w:hAnsi="Times New Roman" w:cs="Times New Roman"/>
          <w:sz w:val="28"/>
          <w:szCs w:val="28"/>
        </w:rPr>
        <w:t xml:space="preserve"> на период до 2025 года</w:t>
      </w:r>
    </w:p>
    <w:p w:rsidR="005444FF" w:rsidRDefault="005444FF" w:rsidP="00882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B99" w:rsidRPr="005444FF" w:rsidRDefault="005444FF" w:rsidP="005444F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44FF">
        <w:rPr>
          <w:rFonts w:ascii="Times New Roman" w:hAnsi="Times New Roman" w:cs="Times New Roman"/>
        </w:rPr>
        <w:t>тыс. рублей</w:t>
      </w: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9932B0" w:rsidRPr="00882B99" w:rsidTr="00882B9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ые проекты (наименование, описание)/</w:t>
            </w:r>
            <w:r w:rsid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инвестиций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78B" w:rsidRDefault="0048378B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  <w:p w:rsidR="00510385" w:rsidRPr="00882B99" w:rsidRDefault="0048378B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  <w:p w:rsidR="0048378B" w:rsidRPr="00882B99" w:rsidRDefault="0048378B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  <w:p w:rsidR="0048378B" w:rsidRPr="00882B99" w:rsidRDefault="0048378B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  <w:p w:rsidR="0048378B" w:rsidRPr="00882B99" w:rsidRDefault="0048378B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  <w:p w:rsidR="0048378B" w:rsidRPr="00882B99" w:rsidRDefault="0048378B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48378B" w:rsidRPr="00882B99" w:rsidRDefault="0048378B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:rsidR="0048378B" w:rsidRPr="00882B99" w:rsidRDefault="0048378B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  <w:r w:rsidR="0074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747C59" w:rsidRPr="00882B99" w:rsidRDefault="00747C59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:rsidR="00747C59" w:rsidRPr="00882B99" w:rsidRDefault="00747C59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:rsidR="00747C59" w:rsidRPr="00882B99" w:rsidRDefault="00747C59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 w:rsid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:rsidR="00747C59" w:rsidRPr="00882B99" w:rsidRDefault="00747C59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</w:t>
            </w:r>
          </w:p>
        </w:tc>
      </w:tr>
      <w:tr w:rsidR="00882B99" w:rsidRPr="00882B99" w:rsidTr="00882B9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99" w:rsidRPr="00882B99" w:rsidRDefault="00882B99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99" w:rsidRPr="00882B99" w:rsidRDefault="00882B99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99" w:rsidRPr="00882B99" w:rsidRDefault="00882B99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99" w:rsidRPr="00882B99" w:rsidRDefault="00882B99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99" w:rsidRPr="00882B99" w:rsidRDefault="00882B99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99" w:rsidRPr="00882B99" w:rsidRDefault="00882B99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99" w:rsidRPr="00882B99" w:rsidRDefault="00882B99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99" w:rsidRPr="00882B99" w:rsidRDefault="00882B99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99" w:rsidRPr="00882B99" w:rsidRDefault="00882B99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99" w:rsidRPr="00882B99" w:rsidRDefault="00882B99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99" w:rsidRPr="00882B99" w:rsidRDefault="00882B99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99" w:rsidRPr="00882B99" w:rsidRDefault="00882B99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99" w:rsidRPr="00882B99" w:rsidRDefault="00882B99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99" w:rsidRPr="00882B99" w:rsidRDefault="00882B99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882B99">
        <w:trPr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882B99">
        <w:trPr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ал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49 с заменой котлов (3 шт.) и переключением на нее потребителей закрываемой котельной №</w:t>
            </w:r>
            <w:r w:rsid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и частично п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ителей котельной квартала 7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882B9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8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6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882B99">
        <w:trPr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8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6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882B99">
        <w:trPr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6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AE085E">
        <w:trPr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AE085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bookmarkEnd w:id="0"/>
    </w:tbl>
    <w:p w:rsidR="00A653D1" w:rsidRPr="005A5619" w:rsidRDefault="00A653D1">
      <w:pPr>
        <w:rPr>
          <w:sz w:val="18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A653D1" w:rsidRPr="00882B99" w:rsidTr="00A653D1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840ECC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ртала 412 с заменой котлов (3 шт.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882B9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10</w:t>
            </w:r>
          </w:p>
        </w:tc>
      </w:tr>
      <w:tr w:rsidR="009932B0" w:rsidRPr="00882B99" w:rsidTr="00882B9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10</w:t>
            </w:r>
          </w:p>
        </w:tc>
      </w:tr>
      <w:tr w:rsidR="009932B0" w:rsidRPr="00882B99" w:rsidTr="00882B99">
        <w:trPr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10</w:t>
            </w:r>
          </w:p>
        </w:tc>
      </w:tr>
      <w:tr w:rsidR="009932B0" w:rsidRPr="00882B99" w:rsidTr="00882B99">
        <w:trPr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882B99">
        <w:trPr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882B99">
        <w:trPr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DC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 w:rsidR="00DC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ИЗ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меной паровых к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в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ременные вод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йны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882B9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5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50</w:t>
            </w:r>
          </w:p>
        </w:tc>
      </w:tr>
      <w:tr w:rsidR="009932B0" w:rsidRPr="00882B99" w:rsidTr="00882B9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5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50</w:t>
            </w:r>
          </w:p>
        </w:tc>
      </w:tr>
      <w:tr w:rsidR="009932B0" w:rsidRPr="00882B99" w:rsidTr="00882B99">
        <w:trPr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5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50</w:t>
            </w:r>
          </w:p>
        </w:tc>
      </w:tr>
      <w:tr w:rsidR="009932B0" w:rsidRPr="00882B99" w:rsidTr="00882B99">
        <w:trPr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882B99">
        <w:trPr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5A561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9A" w:rsidRDefault="00510385" w:rsidP="00793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</w:p>
          <w:p w:rsidR="00510385" w:rsidRPr="00882B99" w:rsidRDefault="005B22B0" w:rsidP="0081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рой</w:t>
            </w:r>
            <w:proofErr w:type="spellEnd"/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меной сущ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ующих паровых котлов на </w:t>
            </w:r>
            <w:proofErr w:type="gramStart"/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</w:t>
            </w:r>
            <w:proofErr w:type="gramEnd"/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огрейны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5A561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2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E204A" w:rsidRDefault="007E204A"/>
    <w:p w:rsidR="005A5619" w:rsidRDefault="005A5619"/>
    <w:p w:rsidR="005A5619" w:rsidRDefault="005A5619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7E204A" w:rsidRPr="00882B99" w:rsidTr="0060756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rPr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2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2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882B99">
        <w:trPr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882B99">
        <w:trPr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882B99">
        <w:trPr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ючение потребителей котельной №</w:t>
            </w:r>
            <w:r w:rsidR="00793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на котлы наружного размещ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882B99">
        <w:trPr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882B99">
        <w:trPr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882B99">
        <w:trPr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882B99">
        <w:trPr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882B99">
        <w:trPr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882B99">
        <w:trPr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793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 w:rsidR="00793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ы</w:t>
            </w:r>
            <w:r w:rsidR="00793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882B9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882B9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882B9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5A561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5A561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E204A" w:rsidRDefault="007E204A"/>
    <w:p w:rsidR="005A5619" w:rsidRDefault="005A5619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7E204A" w:rsidRPr="00882B99" w:rsidTr="0060756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882B99">
        <w:trPr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7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</w:t>
            </w:r>
            <w:r w:rsidR="00793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ПУВКХ с заменой котл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840ECC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ind w:leftChars="-17" w:left="-11" w:hangingChars="13" w:hanging="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1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</w:t>
            </w:r>
            <w:r w:rsidR="008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шинка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меной котлов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ртала 629 с заменой котлов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1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1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1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1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1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10</w:t>
            </w:r>
          </w:p>
        </w:tc>
      </w:tr>
    </w:tbl>
    <w:p w:rsidR="007E204A" w:rsidRDefault="007E204A"/>
    <w:p w:rsidR="005A5619" w:rsidRDefault="005A5619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7E204A" w:rsidRPr="00882B99" w:rsidTr="0060756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ртала 317 с заменой котлов ПТВМ 30 (2 шт.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4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4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4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4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4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4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BA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по ул. 4-х </w:t>
            </w:r>
            <w:r w:rsidR="00BA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истов с заменой котлов ПТВМ 30 (3 шт.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0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0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0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0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0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0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E204A" w:rsidRDefault="007E204A"/>
    <w:p w:rsidR="007E204A" w:rsidRDefault="007E204A"/>
    <w:p w:rsidR="007E204A" w:rsidRPr="005A5619" w:rsidRDefault="007E204A">
      <w:pPr>
        <w:rPr>
          <w:sz w:val="28"/>
        </w:rPr>
      </w:pPr>
    </w:p>
    <w:p w:rsidR="007E204A" w:rsidRPr="005A5619" w:rsidRDefault="007E204A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7E204A" w:rsidRPr="00882B99" w:rsidTr="0060756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ртала 729 с заменой па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котлов на водогрейные с учетом переключения доп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тельной </w:t>
            </w:r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рузк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треб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 котельной квартала 131 и котельной КБ №</w:t>
            </w:r>
            <w:r w:rsidR="00B86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Перевод котельной квартала 131 в ЦТП. Перевод котельной КБ №</w:t>
            </w:r>
            <w:r w:rsidR="000E0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в ТНС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ртала 740 с заменой котлов с уче</w:t>
            </w:r>
            <w:r w:rsidR="007E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дополнительных нагрузок ЦТП-21 и ЦТП-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котельной 84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E204A" w:rsidRDefault="007E204A"/>
    <w:p w:rsidR="005A5619" w:rsidRDefault="005A5619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7E204A" w:rsidRPr="00882B99" w:rsidTr="0060756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06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 w:rsidR="00406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ардная</w:t>
            </w:r>
            <w:r w:rsidR="00406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меной к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ов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06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 w:rsidR="00406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ХЭП</w:t>
            </w:r>
            <w:r w:rsidR="00406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меной котлов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B8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по ул.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рядск</w:t>
            </w:r>
            <w:r w:rsidR="00B86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2 с заменой котлов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E204A" w:rsidRDefault="007E204A"/>
    <w:p w:rsidR="007E204A" w:rsidRDefault="007E204A"/>
    <w:p w:rsidR="005A5619" w:rsidRDefault="005A5619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7E204A" w:rsidRPr="00882B99" w:rsidTr="0060756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вестиционная составляющая в тарифе (включая, прибыль, эффекты от снижения затрат за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7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ртала 271 с заменой котлов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6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6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6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6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6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6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8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06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 w:rsidR="00406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эропорт</w:t>
            </w:r>
            <w:r w:rsidR="00406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меной котлов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4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4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4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E204A" w:rsidRDefault="007E204A"/>
    <w:p w:rsidR="007E204A" w:rsidRDefault="007E204A"/>
    <w:p w:rsidR="005A5619" w:rsidRPr="005A5619" w:rsidRDefault="005A5619">
      <w:pPr>
        <w:rPr>
          <w:sz w:val="28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7E204A" w:rsidRPr="00882B99" w:rsidTr="0060756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9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7E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</w:t>
            </w:r>
            <w:r w:rsidR="00B86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E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мрак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меной котлов с уч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м увеличения </w:t>
            </w:r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рузк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потребителей котельной ДСУ-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0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ртала 199 с заменой котлов с учетом переключения на нее потребителей котельной кв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 205. Перевод котельной кварта</w:t>
            </w:r>
            <w:r w:rsidR="00406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 205 в ТНС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E204A" w:rsidRDefault="007E204A"/>
    <w:p w:rsidR="007E204A" w:rsidRDefault="007E204A"/>
    <w:p w:rsidR="007E204A" w:rsidRDefault="007E204A"/>
    <w:p w:rsidR="005A5619" w:rsidRDefault="005A5619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7E204A" w:rsidRPr="00882B99" w:rsidTr="0060756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1.</w:t>
            </w:r>
          </w:p>
        </w:tc>
        <w:tc>
          <w:tcPr>
            <w:tcW w:w="2929" w:type="dxa"/>
            <w:shd w:val="clear" w:color="auto" w:fill="auto"/>
            <w:hideMark/>
          </w:tcPr>
          <w:p w:rsidR="0040643D" w:rsidRDefault="00510385" w:rsidP="00406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 w:rsidR="00406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</w:t>
            </w:r>
            <w:proofErr w:type="spellEnd"/>
            <w:r w:rsidR="00406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меной котлов и пе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на нее потребит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й котельной </w:t>
            </w:r>
            <w:r w:rsidR="00406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</w:t>
            </w:r>
            <w:r w:rsidR="00406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0643D" w:rsidRDefault="00510385" w:rsidP="00406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л</w:t>
            </w:r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двинская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). Пе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 котельной </w:t>
            </w:r>
            <w:r w:rsidR="00406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</w:t>
            </w:r>
            <w:r w:rsidR="00406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510385" w:rsidRPr="00882B99" w:rsidRDefault="0040643D" w:rsidP="00406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НС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9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9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9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9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2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ртала 133 с заменой котлов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3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шк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 №</w:t>
            </w:r>
            <w:r w:rsidR="00406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с установкой котлов наружного размещения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5A5619" w:rsidRPr="005A5619" w:rsidRDefault="005A5619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7E204A" w:rsidRPr="00882B99" w:rsidTr="0060756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4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БСП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заменой котлов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5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ЖБИ-1 с заменой котлов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93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47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9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9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6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3A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ителей ко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о ул. Ангарск</w:t>
            </w:r>
            <w:r w:rsidR="003A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 на котлы наружного применения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E204A" w:rsidRDefault="007E204A"/>
    <w:p w:rsidR="005A5619" w:rsidRPr="005A5619" w:rsidRDefault="005A5619">
      <w:pPr>
        <w:rPr>
          <w:sz w:val="18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7E204A" w:rsidRPr="00882B99" w:rsidTr="0060756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7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газовой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чно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ульной котельной и пе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ючение на нее потребителей котельной </w:t>
            </w:r>
            <w:r w:rsidR="003A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мрак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ЖД</w:t>
            </w:r>
            <w:r w:rsidR="003A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8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чно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ульной котельной и пе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 на нее потребителей котельной по ул. 10-й Дивизии НКВД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0</w:t>
            </w:r>
          </w:p>
        </w:tc>
      </w:tr>
    </w:tbl>
    <w:p w:rsidR="007E204A" w:rsidRDefault="007E204A"/>
    <w:p w:rsidR="007E204A" w:rsidRDefault="007E204A">
      <w:pPr>
        <w:rPr>
          <w:sz w:val="18"/>
        </w:rPr>
      </w:pPr>
    </w:p>
    <w:p w:rsidR="005A5619" w:rsidRPr="005A5619" w:rsidRDefault="005A5619">
      <w:pPr>
        <w:rPr>
          <w:sz w:val="18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7E204A" w:rsidRPr="00882B99" w:rsidTr="0060756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9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ртала 153 с заменой котлов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0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ртала 40 с заменой паровых котлов на водогрейные с уч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переключения тепловых нагрузок котельной квартала 138. Перевод котельной кв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 138 в ТНС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36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04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3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04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3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04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653D1" w:rsidRDefault="00A653D1"/>
    <w:p w:rsidR="005A5619" w:rsidRPr="005A5619" w:rsidRDefault="005A5619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A653D1" w:rsidRPr="00882B99" w:rsidTr="00A653D1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иН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меной котлов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34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34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34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34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34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34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2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ртала 58 с заменой котлов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0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0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0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0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0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0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3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теплоснабжения шк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 №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на котлы наружного размещения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653D1" w:rsidRDefault="00A653D1"/>
    <w:p w:rsidR="005A5619" w:rsidRPr="005A5619" w:rsidRDefault="005A5619">
      <w:pPr>
        <w:rPr>
          <w:sz w:val="28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A653D1" w:rsidRPr="00882B99" w:rsidTr="00A653D1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D1" w:rsidRPr="00882B99" w:rsidRDefault="00A653D1" w:rsidP="00A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4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ртала 82 с заменой котлов с учетом присоединения пот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елей котельной квартала 10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73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37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1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73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37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1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73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37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1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5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ртала 494 с заменой котлов с учетом переключения на нее потребителей закрываемых котельн</w:t>
            </w:r>
            <w:r w:rsidR="00E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ДПИ</w:t>
            </w:r>
            <w:r w:rsidR="00E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вартала 4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4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5A5619" w:rsidRPr="005A5619" w:rsidRDefault="005A5619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7E204A" w:rsidRPr="00882B99" w:rsidTr="0060756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6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7E204A" w:rsidP="00DD7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УПП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н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меной котлов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7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3A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</w:t>
            </w:r>
            <w:r w:rsidR="003A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</w:t>
            </w:r>
            <w:proofErr w:type="spellEnd"/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меной котлов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8.</w:t>
            </w:r>
          </w:p>
        </w:tc>
        <w:tc>
          <w:tcPr>
            <w:tcW w:w="2929" w:type="dxa"/>
            <w:shd w:val="clear" w:color="auto" w:fill="auto"/>
            <w:hideMark/>
          </w:tcPr>
          <w:p w:rsidR="00DD7222" w:rsidRDefault="00510385" w:rsidP="00DD7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</w:p>
          <w:p w:rsidR="00510385" w:rsidRPr="00882B99" w:rsidRDefault="00DD7222" w:rsidP="003A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A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</w:t>
            </w:r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меной котлов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</w:t>
            </w:r>
          </w:p>
        </w:tc>
      </w:tr>
    </w:tbl>
    <w:p w:rsidR="007E204A" w:rsidRDefault="007E204A"/>
    <w:p w:rsidR="005A5619" w:rsidRPr="005A5619" w:rsidRDefault="005A5619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7E204A" w:rsidRPr="00882B99" w:rsidTr="0060756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9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по ул. Смычки, 107 с заменой котлов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0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шк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 №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с заменой котлов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E204A" w:rsidRDefault="007E204A"/>
    <w:p w:rsidR="007E204A" w:rsidRDefault="007E204A"/>
    <w:p w:rsidR="005A5619" w:rsidRPr="005A5619" w:rsidRDefault="005A5619">
      <w:pPr>
        <w:rPr>
          <w:sz w:val="16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7E204A" w:rsidRPr="00882B99" w:rsidTr="0060756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4A" w:rsidRPr="00882B99" w:rsidRDefault="007E204A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 w:rsidR="003A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З </w:t>
            </w:r>
            <w:r w:rsidR="00BA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. </w:t>
            </w:r>
            <w:r w:rsidR="003A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йбышева»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зам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аровых котлов на вод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йные с учетом переключ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нагрузки котельной кв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 7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2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2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2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2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2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2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2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3A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="003A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орько</w:t>
            </w:r>
            <w:r w:rsidR="003A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ког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учетом п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ключения нагрузки закрыв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котельной №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3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3A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="003A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орько</w:t>
            </w:r>
            <w:r w:rsidR="003A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ког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учетом п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ючения нагрузки закрыв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 котельной №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3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5A5619" w:rsidRPr="005A5619" w:rsidRDefault="005A5619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607569" w:rsidRPr="00882B99" w:rsidTr="0060756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4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3A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 w:rsidR="003A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</w:t>
            </w:r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хоз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ная Поляна</w:t>
            </w:r>
            <w:r w:rsidR="003A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ой котлов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5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2F0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ОПХ </w:t>
            </w:r>
            <w:r w:rsidR="00607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шаемое</w:t>
            </w:r>
            <w:r w:rsidR="003A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</w:t>
            </w:r>
            <w:r w:rsidR="002F0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меной котлов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5A5619" w:rsidRPr="005A5619" w:rsidRDefault="005A5619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607569" w:rsidRPr="00882B99" w:rsidTr="0060756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6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 w:rsidR="00607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ы </w:t>
            </w:r>
            <w:r w:rsidR="002F0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</w:t>
            </w:r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 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канал)</w:t>
            </w:r>
            <w:r w:rsidR="002F0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меной котлов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7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школы №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на котлы наружного размещения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вестиционная составляющая в тарифе (включая, прибыль, эффекты от снижения затрат за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8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2F0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ителей ко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по ул.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пильн</w:t>
            </w:r>
            <w:r w:rsidR="002F0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 наружного размещения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07569" w:rsidRDefault="00607569"/>
    <w:p w:rsidR="00607569" w:rsidRDefault="00607569"/>
    <w:p w:rsidR="005A5619" w:rsidRPr="005A5619" w:rsidRDefault="005A5619">
      <w:pPr>
        <w:rPr>
          <w:sz w:val="28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607569" w:rsidRPr="00882B99" w:rsidTr="0060756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9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2F0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ителей ко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по ул.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овск</w:t>
            </w:r>
            <w:r w:rsidR="002F0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 наружного размещения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0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ртала 1111 с заменой котлов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2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2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2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2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26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в п.</w:t>
            </w:r>
            <w:r w:rsidR="00262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 w:rsidR="00262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ши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калина с зам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отлов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A5619" w:rsidRPr="005A5619" w:rsidRDefault="005A5619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607569" w:rsidRPr="00882B99" w:rsidTr="0060756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2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с заменой котлов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3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с заменой котлов с учетом п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ключения на нее потребит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 котельной №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Закрытие котельной №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5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5A5619" w:rsidRPr="005A5619" w:rsidRDefault="005A5619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607569" w:rsidRPr="00882B99" w:rsidTr="0060756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4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чно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ульной котельной с пе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на нее потребит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й котельной </w:t>
            </w:r>
            <w:r w:rsidR="00607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ИАЛМИ</w:t>
            </w:r>
            <w:r w:rsidR="00607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3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3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3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3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3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3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5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 w:rsidR="00607569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 №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с заменой котлов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6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Б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 w:rsidR="00607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="00607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ф</w:t>
            </w:r>
            <w:proofErr w:type="spellEnd"/>
            <w:r w:rsidR="00607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)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заменой котлов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07569" w:rsidRDefault="00607569"/>
    <w:p w:rsidR="005A5619" w:rsidRDefault="005A5619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607569" w:rsidRPr="00882B99" w:rsidTr="0060756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7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котельной школы-интерната №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на котлы наружного размещения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8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26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ртала 1308 с заменой котлов с учетом переключения на нее нагрузок котельных п. 1</w:t>
            </w:r>
            <w:r w:rsidR="00262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 квартала 13-26, МУЗ-15</w:t>
            </w:r>
            <w:r w:rsidR="00607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«Ка</w:t>
            </w:r>
            <w:r w:rsidR="00607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07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к»)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еревод котельно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квартала 13-26 и МУЗ-15 </w:t>
            </w:r>
            <w:r w:rsidR="00607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«К</w:t>
            </w:r>
            <w:r w:rsidR="00607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607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ик») 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НС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73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37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7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7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5A5619" w:rsidRPr="005A5619" w:rsidRDefault="005A5619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607569" w:rsidRPr="00882B99" w:rsidTr="0060756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9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вод потребителей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епта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отлы наружного размещения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0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школы №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на котлы наружного размещения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607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ителей ко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й квартала 1364 на вновь </w:t>
            </w:r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ящуюся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чно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ульную котельную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3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5A5619" w:rsidRPr="005A5619" w:rsidRDefault="005A5619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607569" w:rsidRPr="00882B99" w:rsidTr="0060756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2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DD7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чермет</w:t>
            </w:r>
            <w:proofErr w:type="spellEnd"/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меной к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3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</w:t>
            </w:r>
            <w:r w:rsidR="00607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струкция котельной квартала 13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с заменой котлов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07569" w:rsidRDefault="00607569"/>
    <w:p w:rsidR="00607569" w:rsidRDefault="00607569"/>
    <w:p w:rsidR="005A5619" w:rsidRDefault="005A5619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607569" w:rsidRPr="00882B99" w:rsidTr="0060756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4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ителей ко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607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вартала 13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 на вновь </w:t>
            </w:r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ящуюся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чно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ульную котельную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 котельной квартала 13-43 с заменой па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х котлов ДКВР-10/13 на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рейные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ереключение на нее потребителей котельной </w:t>
            </w:r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ал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49. Перевод к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квартала 13-49 в ТНС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6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607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вартала </w:t>
            </w:r>
            <w:r w:rsidR="00607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–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с заменой котлов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07569" w:rsidRDefault="00607569"/>
    <w:p w:rsidR="005A5619" w:rsidRDefault="005A5619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607569" w:rsidRPr="00882B99" w:rsidTr="0060756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69" w:rsidRPr="00882B99" w:rsidRDefault="00607569" w:rsidP="0060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7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26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 w:rsidR="00262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A65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262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4</w:t>
            </w:r>
            <w:r w:rsidR="00262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с заменой котлов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8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26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 w:rsidR="00262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proofErr w:type="spellStart"/>
            <w:r w:rsidR="00262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</w:t>
            </w:r>
            <w:r w:rsidR="00262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меной котлов и переводом на газовое топливо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E445AF" w:rsidRDefault="00E445AF"/>
    <w:p w:rsidR="005A5619" w:rsidRDefault="005A5619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E445AF" w:rsidRPr="00882B99" w:rsidTr="00121F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9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</w:t>
            </w:r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ал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1 с заменой котлов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7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7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7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0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теплоснабжения шк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 №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на котлы наружного размещения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теплоснабжения шк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 №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на котлы наружного размещения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</w:tr>
    </w:tbl>
    <w:p w:rsidR="00E445AF" w:rsidRDefault="00E445AF"/>
    <w:p w:rsidR="00E445AF" w:rsidRDefault="00E445AF"/>
    <w:p w:rsidR="005A5619" w:rsidRPr="005A5619" w:rsidRDefault="005A5619">
      <w:pPr>
        <w:rPr>
          <w:sz w:val="28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E445AF" w:rsidRPr="00882B99" w:rsidTr="00121F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2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ителей ко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о ул</w:t>
            </w:r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E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. </w:t>
            </w:r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дановой, 2 на котлы наружного размещ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3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ителей ко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о ул</w:t>
            </w:r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E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. </w:t>
            </w:r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дановой, 6 на котлы наружного размещ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5A5619" w:rsidRPr="005A5619" w:rsidRDefault="005A5619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E445AF" w:rsidRPr="00882B99" w:rsidTr="00121F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4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DD7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ителей ко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ый Октябрь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ных в п</w:t>
            </w:r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жние Б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кады, на вновь </w:t>
            </w:r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ящуюся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чно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ульную котельную в п. Нижние Баррикады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64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6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64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6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64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6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5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DD7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ителей ко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ый Октябрь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ных в п.</w:t>
            </w:r>
            <w:r w:rsidR="00040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МЗ (</w:t>
            </w:r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М</w:t>
            </w:r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лургов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на вновь </w:t>
            </w:r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ящ</w:t>
            </w:r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я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чно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ульную к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ую в п.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МЗ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8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8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8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8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8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8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6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DD7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вод котельной 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к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сные технологии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отлы наружного размещения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445AF" w:rsidRDefault="00E445AF"/>
    <w:p w:rsidR="005A5619" w:rsidRDefault="005A5619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E445AF" w:rsidRPr="00882B99" w:rsidTr="00121F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7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DD7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ителей ко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имилк</w:t>
            </w:r>
            <w:proofErr w:type="spellEnd"/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новь </w:t>
            </w:r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ящуюся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чно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уль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ельную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6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6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6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6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6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6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8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DD7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ителей ко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а России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отлы наружного размещения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</w:tr>
    </w:tbl>
    <w:p w:rsidR="00E445AF" w:rsidRDefault="00E445AF"/>
    <w:p w:rsidR="00E445AF" w:rsidRDefault="00E445AF"/>
    <w:p w:rsidR="00E445AF" w:rsidRPr="005A5619" w:rsidRDefault="00E445AF">
      <w:pPr>
        <w:rPr>
          <w:sz w:val="36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F160EF" w:rsidRPr="00882B99" w:rsidTr="00DC2A7B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9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040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новой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чно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ульной котельной мощ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30 Гкал/час с учетом п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ючения на нее потребит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й п.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ЭС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отельной №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с последующим переводом котельной №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в ТНС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77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77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77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77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77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77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0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040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новой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чно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ульной котельной в п. В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ая </w:t>
            </w:r>
            <w:r w:rsidR="00040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ка мощностью </w:t>
            </w:r>
            <w:r w:rsidR="00040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Гкал/час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1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1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1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1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1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10</w:t>
            </w:r>
          </w:p>
        </w:tc>
      </w:tr>
    </w:tbl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F160EF" w:rsidRPr="00882B99" w:rsidTr="00DC2A7B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ителей ко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</w:t>
            </w:r>
            <w:r w:rsidR="00E445AF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омотивного депо на вновь </w:t>
            </w:r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ящуюся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чно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ульную котельную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2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DD7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потребителей ко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я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вновь </w:t>
            </w:r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ящ</w:t>
            </w:r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5B22B0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я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чно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ульную к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ую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2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2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2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2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2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2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3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040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по ул.</w:t>
            </w:r>
            <w:r w:rsidR="00DD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альонн</w:t>
            </w:r>
            <w:r w:rsidR="00040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б с заменой котлов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445AF" w:rsidRDefault="00E445AF"/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E445AF" w:rsidRPr="00882B99" w:rsidTr="00121F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4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040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вой ко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о ул. Чебоксарск</w:t>
            </w:r>
            <w:r w:rsidR="00040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 70 Гкал/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36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72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72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68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36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72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72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68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36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72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72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68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5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вой ко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мощностью 30 Гкал/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77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77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77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E445AF" w:rsidRPr="00882B99" w:rsidTr="00121F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6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вой ко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мощностью 70 Гкал/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1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90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7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вой ко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мощностью 90 Гкал/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2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8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вой ко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мощностью 220 Гкал/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00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E445AF" w:rsidRPr="00882B99" w:rsidTr="00121F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9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вой ко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мощностью 70 Гкал/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1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90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0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вой ко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мощностью 70 Гкал/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1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вой ко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мощностью 60 Гкал/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0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E445AF" w:rsidRDefault="00E445AF"/>
    <w:p w:rsidR="00E445AF" w:rsidRDefault="00E445AF"/>
    <w:p w:rsidR="002C2AB0" w:rsidRPr="002C2AB0" w:rsidRDefault="002C2AB0">
      <w:pPr>
        <w:rPr>
          <w:sz w:val="16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E445AF" w:rsidRPr="00882B99" w:rsidTr="00121F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2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вой ко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й мощностью 60 Гкал/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0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3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вой ко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мощностью 215 Гкал/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516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51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51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4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вой ко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мощностью 0,9 Гкал/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E445AF" w:rsidRPr="00882B99" w:rsidTr="00121F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5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вой ко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й мощностью 6,7 Гкал/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5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6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квартала 1111 с заменой котл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4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7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вой ко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мощностью 20 Гкал/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E445AF" w:rsidRPr="00882B99" w:rsidTr="00121F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0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8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перемычки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жду котельными кварталов 849 и 729 </w:t>
            </w:r>
            <w:r w:rsidR="00040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  <w:r w:rsidR="00040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6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9.</w:t>
            </w:r>
          </w:p>
        </w:tc>
        <w:tc>
          <w:tcPr>
            <w:tcW w:w="2929" w:type="dxa"/>
            <w:shd w:val="clear" w:color="auto" w:fill="auto"/>
            <w:hideMark/>
          </w:tcPr>
          <w:p w:rsidR="0058459A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перемычек </w:t>
            </w:r>
          </w:p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0 </w:t>
            </w:r>
            <w:r w:rsidR="00040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 теплов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сетями котельных кварт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 629, 317 и котельной</w:t>
            </w:r>
            <w:r w:rsidR="00040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40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х связистов</w:t>
            </w:r>
            <w:r w:rsidR="00040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</w:tr>
    </w:tbl>
    <w:p w:rsidR="00E445AF" w:rsidRDefault="00E445AF"/>
    <w:p w:rsidR="00E445AF" w:rsidRDefault="00E445AF"/>
    <w:p w:rsidR="002C2AB0" w:rsidRPr="002C2AB0" w:rsidRDefault="002C2AB0">
      <w:pPr>
        <w:rPr>
          <w:sz w:val="28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E445AF" w:rsidRPr="00882B99" w:rsidTr="00121F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0.</w:t>
            </w:r>
          </w:p>
        </w:tc>
        <w:tc>
          <w:tcPr>
            <w:tcW w:w="2929" w:type="dxa"/>
            <w:shd w:val="clear" w:color="auto" w:fill="auto"/>
            <w:hideMark/>
          </w:tcPr>
          <w:p w:rsidR="0058459A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еремычки </w:t>
            </w:r>
          </w:p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</w:t>
            </w:r>
            <w:r w:rsidR="00040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ду котельной ДСУ 1 и котельной </w:t>
            </w:r>
            <w:proofErr w:type="spellStart"/>
            <w:r w:rsidR="00E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мрак</w:t>
            </w:r>
            <w:proofErr w:type="spellEnd"/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газ</w:t>
            </w:r>
            <w:proofErr w:type="spellEnd"/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6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1.</w:t>
            </w:r>
          </w:p>
        </w:tc>
        <w:tc>
          <w:tcPr>
            <w:tcW w:w="2929" w:type="dxa"/>
            <w:shd w:val="clear" w:color="auto" w:fill="auto"/>
            <w:hideMark/>
          </w:tcPr>
          <w:p w:rsidR="0058459A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еремычки </w:t>
            </w:r>
          </w:p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  <w:r w:rsidR="00040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 теплов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сетями котельной БСП и ко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ЖБИ-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E445AF" w:rsidRPr="00882B99" w:rsidTr="00121F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2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перемычки между котельной ЖБИ-1 и к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ТГК с увеличением диаметра до 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0 мм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3.</w:t>
            </w:r>
          </w:p>
        </w:tc>
        <w:tc>
          <w:tcPr>
            <w:tcW w:w="2929" w:type="dxa"/>
            <w:shd w:val="clear" w:color="auto" w:fill="auto"/>
            <w:hideMark/>
          </w:tcPr>
          <w:p w:rsidR="0058459A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еремычки </w:t>
            </w:r>
          </w:p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0 </w:t>
            </w:r>
            <w:r w:rsidR="00040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40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.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менко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4.</w:t>
            </w:r>
          </w:p>
        </w:tc>
        <w:tc>
          <w:tcPr>
            <w:tcW w:w="2929" w:type="dxa"/>
            <w:shd w:val="clear" w:color="auto" w:fill="auto"/>
            <w:hideMark/>
          </w:tcPr>
          <w:p w:rsidR="0058459A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еремычки </w:t>
            </w:r>
          </w:p>
          <w:p w:rsidR="00510385" w:rsidRPr="00882B99" w:rsidRDefault="00510385" w:rsidP="00040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 </w:t>
            </w:r>
            <w:r w:rsidR="00040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.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</w:t>
            </w:r>
            <w:r w:rsidR="00040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proofErr w:type="gram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7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7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E445AF" w:rsidRDefault="00E445AF"/>
    <w:p w:rsidR="00E445AF" w:rsidRDefault="00E445AF"/>
    <w:p w:rsidR="002C2AB0" w:rsidRDefault="002C2AB0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E445AF" w:rsidRPr="00882B99" w:rsidTr="00121F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7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5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овой сети 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  <w:r w:rsidR="00040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7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7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7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7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7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7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6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овой сети 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040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7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овой сети 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040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0</w:t>
            </w:r>
          </w:p>
        </w:tc>
      </w:tr>
    </w:tbl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E445AF" w:rsidRPr="00882B99" w:rsidTr="00121F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8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овой сети 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040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9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овой сети </w:t>
            </w:r>
            <w:r w:rsidR="00040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  <w:r w:rsidR="00040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3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0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овой сети 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E445AF" w:rsidRPr="00882B99" w:rsidTr="00121F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F" w:rsidRPr="00882B99" w:rsidRDefault="00E445AF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4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овой сети 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2.</w:t>
            </w:r>
          </w:p>
        </w:tc>
        <w:tc>
          <w:tcPr>
            <w:tcW w:w="2929" w:type="dxa"/>
            <w:shd w:val="clear" w:color="auto" w:fill="auto"/>
            <w:hideMark/>
          </w:tcPr>
          <w:p w:rsidR="0058459A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еремычки </w:t>
            </w:r>
          </w:p>
          <w:p w:rsidR="0058459A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ду котельной </w:t>
            </w:r>
          </w:p>
          <w:p w:rsidR="00510385" w:rsidRPr="00882B99" w:rsidRDefault="00510385" w:rsidP="005B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 котельной №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о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кого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21FEA" w:rsidRDefault="00121FEA"/>
    <w:p w:rsidR="002C2AB0" w:rsidRPr="002C2AB0" w:rsidRDefault="002C2AB0">
      <w:pPr>
        <w:rPr>
          <w:sz w:val="20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121FEA" w:rsidRPr="00882B99" w:rsidTr="00121F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3.</w:t>
            </w:r>
          </w:p>
        </w:tc>
        <w:tc>
          <w:tcPr>
            <w:tcW w:w="2929" w:type="dxa"/>
            <w:shd w:val="clear" w:color="auto" w:fill="auto"/>
            <w:hideMark/>
          </w:tcPr>
          <w:p w:rsidR="0058459A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еремычки </w:t>
            </w:r>
          </w:p>
          <w:p w:rsidR="0058459A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0 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ду котельной </w:t>
            </w:r>
          </w:p>
          <w:p w:rsidR="00510385" w:rsidRPr="00882B99" w:rsidRDefault="00510385" w:rsidP="001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 котельной №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о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кого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4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5B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перемычки 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0 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ду котельной 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и котельной квартала 1111 для обеспечения ГВС в летний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иод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4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4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4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4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4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4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5.</w:t>
            </w:r>
          </w:p>
        </w:tc>
        <w:tc>
          <w:tcPr>
            <w:tcW w:w="2929" w:type="dxa"/>
            <w:shd w:val="clear" w:color="auto" w:fill="auto"/>
            <w:hideMark/>
          </w:tcPr>
          <w:p w:rsidR="0058459A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еремычки </w:t>
            </w:r>
          </w:p>
          <w:p w:rsidR="0058459A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0 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ду котельной </w:t>
            </w:r>
          </w:p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и котельной квартала 111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21FEA" w:rsidRDefault="00121FEA"/>
    <w:p w:rsidR="002C2AB0" w:rsidRDefault="002C2AB0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121FEA" w:rsidRPr="00882B99" w:rsidTr="00121F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6.</w:t>
            </w:r>
          </w:p>
        </w:tc>
        <w:tc>
          <w:tcPr>
            <w:tcW w:w="2929" w:type="dxa"/>
            <w:shd w:val="clear" w:color="auto" w:fill="auto"/>
            <w:hideMark/>
          </w:tcPr>
          <w:p w:rsidR="0058459A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еремычки </w:t>
            </w:r>
          </w:p>
          <w:p w:rsidR="0058459A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0 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ду котельной </w:t>
            </w:r>
          </w:p>
          <w:p w:rsidR="00510385" w:rsidRPr="00882B99" w:rsidRDefault="00510385" w:rsidP="001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 потребителями п.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ши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калин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5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5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5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5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7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овой сети 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21FEA" w:rsidRDefault="00121FEA"/>
    <w:p w:rsidR="002C2AB0" w:rsidRDefault="002C2AB0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121FEA" w:rsidRPr="00882B99" w:rsidTr="00121F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8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овой сети 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9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овой сети 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вестиционная составляющая в тарифе (включая, прибыль,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7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0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овой сети 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21FEA" w:rsidRDefault="00121FEA"/>
    <w:p w:rsidR="00121FEA" w:rsidRDefault="00121FEA"/>
    <w:p w:rsidR="002C2AB0" w:rsidRPr="002C2AB0" w:rsidRDefault="002C2AB0">
      <w:pPr>
        <w:rPr>
          <w:sz w:val="14"/>
        </w:rPr>
      </w:pPr>
    </w:p>
    <w:tbl>
      <w:tblPr>
        <w:tblW w:w="15689" w:type="dxa"/>
        <w:jc w:val="center"/>
        <w:tblInd w:w="-489" w:type="dxa"/>
        <w:tblLayout w:type="fixed"/>
        <w:tblLook w:val="04A0" w:firstRow="1" w:lastRow="0" w:firstColumn="1" w:lastColumn="0" w:noHBand="0" w:noVBand="1"/>
      </w:tblPr>
      <w:tblGrid>
        <w:gridCol w:w="899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121FEA" w:rsidRPr="00882B99" w:rsidTr="00121FEA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овой сети 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6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2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овой сети 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3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овой сети 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C2AB0" w:rsidRPr="002C2AB0" w:rsidRDefault="002C2AB0">
      <w:pPr>
        <w:rPr>
          <w:sz w:val="32"/>
        </w:rPr>
      </w:pPr>
    </w:p>
    <w:tbl>
      <w:tblPr>
        <w:tblW w:w="15689" w:type="dxa"/>
        <w:jc w:val="center"/>
        <w:tblInd w:w="-489" w:type="dxa"/>
        <w:tblLayout w:type="fixed"/>
        <w:tblLook w:val="04A0" w:firstRow="1" w:lastRow="0" w:firstColumn="1" w:lastColumn="0" w:noHBand="0" w:noVBand="1"/>
      </w:tblPr>
      <w:tblGrid>
        <w:gridCol w:w="899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121FEA" w:rsidRPr="00882B99" w:rsidTr="00121FEA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4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вод потребителей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ской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ЭЦ-2 на закрытую схему теплоснабжения с устройством ИТП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73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73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74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2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73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73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74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2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73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73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74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2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5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т</w:t>
            </w:r>
            <w:r w:rsidRPr="0088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ловых сетей, строительство и восстановл</w:t>
            </w:r>
            <w:r w:rsidRPr="0088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е циркуляционных труб</w:t>
            </w:r>
            <w:r w:rsidRPr="0088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горячего водосна</w:t>
            </w:r>
            <w:r w:rsidRPr="0088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82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86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1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2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2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63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27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27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27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25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269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8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2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63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27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27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27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25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269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8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2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63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27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27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27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25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269</w:t>
            </w:r>
          </w:p>
        </w:tc>
      </w:tr>
    </w:tbl>
    <w:p w:rsidR="002C2AB0" w:rsidRPr="002C2AB0" w:rsidRDefault="002C2AB0">
      <w:pPr>
        <w:rPr>
          <w:sz w:val="32"/>
        </w:rPr>
      </w:pPr>
    </w:p>
    <w:tbl>
      <w:tblPr>
        <w:tblW w:w="15689" w:type="dxa"/>
        <w:jc w:val="center"/>
        <w:tblInd w:w="-489" w:type="dxa"/>
        <w:tblLayout w:type="fixed"/>
        <w:tblLook w:val="04A0" w:firstRow="1" w:lastRow="0" w:firstColumn="1" w:lastColumn="0" w:noHBand="0" w:noVBand="1"/>
      </w:tblPr>
      <w:tblGrid>
        <w:gridCol w:w="16"/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121FEA" w:rsidRPr="00882B99" w:rsidTr="00121FEA">
        <w:trPr>
          <w:jc w:val="center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gridSpan w:val="2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gridSpan w:val="2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gridSpan w:val="2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6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1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овых сетей 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0 </w:t>
            </w:r>
            <w:r w:rsidR="005B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)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территории восточнее пересечения маг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льной д</w:t>
            </w:r>
            <w:r w:rsidR="00E17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ги скоростного движения (III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ольной м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страли) с продолжением </w:t>
            </w:r>
            <w:r w:rsidR="00E17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им. Александрова (п.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реченский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gridSpan w:val="2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3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3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3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3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3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5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5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gridSpan w:val="2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3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5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5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gridSpan w:val="2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gridSpan w:val="2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3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5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5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gridSpan w:val="2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gridSpan w:val="2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7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1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овых сетей </w:t>
            </w:r>
            <w:r w:rsidR="00E17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E17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территории Родниковой-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gridSpan w:val="2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3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3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3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3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3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gridSpan w:val="2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3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3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9" w:type="dxa"/>
            <w:gridSpan w:val="2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3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3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21FEA" w:rsidRDefault="00121FEA"/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121FEA" w:rsidRPr="00882B99" w:rsidTr="00121F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8.</w:t>
            </w:r>
          </w:p>
        </w:tc>
        <w:tc>
          <w:tcPr>
            <w:tcW w:w="2929" w:type="dxa"/>
            <w:shd w:val="clear" w:color="auto" w:fill="auto"/>
            <w:hideMark/>
          </w:tcPr>
          <w:p w:rsidR="0058459A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овых сетей </w:t>
            </w:r>
            <w:r w:rsidR="00E17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  <w:r w:rsidR="00E17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Родниковой-2 (в продолжение </w:t>
            </w:r>
            <w:proofErr w:type="gramEnd"/>
          </w:p>
          <w:p w:rsidR="0058459A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иковой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раницах </w:t>
            </w:r>
          </w:p>
          <w:p w:rsidR="00121FEA" w:rsidRDefault="00510385" w:rsidP="001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ого участка</w:t>
            </w:r>
          </w:p>
          <w:p w:rsidR="00510385" w:rsidRPr="00882B99" w:rsidRDefault="00510385" w:rsidP="001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. № 6-4-596)</w:t>
            </w:r>
            <w:proofErr w:type="gram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67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67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67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67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67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65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65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67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65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65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67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65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65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9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овых сетей </w:t>
            </w:r>
            <w:r w:rsidR="00E17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</w:t>
            </w:r>
            <w:r w:rsidR="00E17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)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территории Радиоцентр-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7705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7705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5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7705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12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0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3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овых сетей 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территории, включающей земельный уч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к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4:34:000000:229 (1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160EF" w:rsidRDefault="00F160EF"/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F160EF" w:rsidRPr="00882B99" w:rsidTr="00DC2A7B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4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6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4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6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4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6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3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овых сетей 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, включающей земельный уч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к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4:34:060050:488 рядом с п. Новостройк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1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52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1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52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1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52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2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3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овых сетей 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, включающей земельный уч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к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34:34:060050:532532 </w:t>
            </w:r>
            <w:r w:rsidR="0043540B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дом с    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. Новостройк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3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20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3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205</w:t>
            </w:r>
          </w:p>
        </w:tc>
      </w:tr>
    </w:tbl>
    <w:p w:rsidR="00F160EF" w:rsidRDefault="00F160EF"/>
    <w:p w:rsidR="002C2AB0" w:rsidRDefault="002C2AB0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F160EF" w:rsidRPr="00882B99" w:rsidTr="00DC2A7B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3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20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3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3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овых сетей 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территории, включающей земельный уч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к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34:34:060050:536532 </w:t>
            </w:r>
            <w:r w:rsidR="0043540B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дом с 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овостройк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3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20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3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20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3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20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4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3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овых сетей 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ерритории в районе разъезда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оля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86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844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86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844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вестиционная составляющая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21FEA" w:rsidRDefault="00121FEA"/>
    <w:p w:rsidR="002C2AB0" w:rsidRDefault="002C2AB0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121FEA" w:rsidRPr="00882B99" w:rsidTr="00121F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86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844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5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3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овых сетей 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по ул.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алынской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.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я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шанка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6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овых сетей 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южнее п. Песчанка (858 уча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6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6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6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6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6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6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6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21FEA" w:rsidRDefault="00121FEA"/>
    <w:p w:rsidR="00121FEA" w:rsidRDefault="00121FEA"/>
    <w:p w:rsidR="00121FEA" w:rsidRDefault="00121FEA">
      <w:pPr>
        <w:rPr>
          <w:sz w:val="16"/>
        </w:rPr>
      </w:pPr>
    </w:p>
    <w:p w:rsidR="002C2AB0" w:rsidRPr="002C2AB0" w:rsidRDefault="002C2AB0">
      <w:pPr>
        <w:rPr>
          <w:sz w:val="16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121FEA" w:rsidRPr="00882B99" w:rsidTr="00121F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7.</w:t>
            </w:r>
          </w:p>
        </w:tc>
        <w:tc>
          <w:tcPr>
            <w:tcW w:w="2929" w:type="dxa"/>
            <w:shd w:val="clear" w:color="auto" w:fill="auto"/>
            <w:hideMark/>
          </w:tcPr>
          <w:p w:rsidR="0058459A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овых сетей 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, ограниченной ул. Санаторной, </w:t>
            </w:r>
          </w:p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4-й Армии, кварталами 07_01_129, 07_01_028, 07_01_027; повышение над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энергоэффективности теплоисточник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95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9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9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8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3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овых сетей 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8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по ул. Санаторной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2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2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2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2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2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2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2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21FEA" w:rsidRDefault="00121FEA"/>
    <w:p w:rsidR="00121FEA" w:rsidRDefault="00121FEA"/>
    <w:p w:rsidR="00121FEA" w:rsidRDefault="00121FEA"/>
    <w:p w:rsidR="002C2AB0" w:rsidRPr="002C2AB0" w:rsidRDefault="002C2AB0">
      <w:pPr>
        <w:rPr>
          <w:sz w:val="16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121FEA" w:rsidRPr="00882B99" w:rsidTr="00121F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9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3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етей горячего водоснабжения 2Ду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восточнее пе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чения магистральной дороги скоростного движения (III п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ьной магистрали) с п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ием 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Ал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дрова (п.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зареч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1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1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1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1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1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5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1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5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1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5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40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сетей горячего водоснабжения 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Родниковой-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9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9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9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9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9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5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9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5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9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5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21FEA" w:rsidRDefault="00121FEA"/>
    <w:p w:rsidR="00121FEA" w:rsidRDefault="00121FEA"/>
    <w:p w:rsidR="002C2AB0" w:rsidRPr="002C2AB0" w:rsidRDefault="002C2AB0">
      <w:pPr>
        <w:rPr>
          <w:sz w:val="28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121FEA" w:rsidRPr="00882B99" w:rsidTr="00121F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4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сетей горячего водоснабжения 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Родниковой-2 (в продолжение ул. Родниковой в границах земельного участка уч. № 6-4-596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2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2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2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2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2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2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2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42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сетей горячего водоснабжения 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Радиоцентр-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7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88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7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88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7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88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43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сетей горячего водоснабжения 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, включающей земельный участок 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4:34:000000:229 (1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70</w:t>
            </w:r>
          </w:p>
        </w:tc>
      </w:tr>
    </w:tbl>
    <w:p w:rsidR="002C2AB0" w:rsidRPr="002C2AB0" w:rsidRDefault="002C2AB0">
      <w:pPr>
        <w:rPr>
          <w:sz w:val="36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121FEA" w:rsidRPr="00882B99" w:rsidTr="00121F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7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7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44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3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сетей горячего водоснабжения 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, включающей земельный участок 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4:34:060050:488 рядом с п. Новостройк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9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9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9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45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3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сетей горячего водоснабжения 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, включающей земельный участок 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4:34:060050:5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532 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дом с п. Новостройк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8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A03297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твенные средства орган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80</w:t>
            </w:r>
          </w:p>
        </w:tc>
      </w:tr>
    </w:tbl>
    <w:p w:rsidR="00121FEA" w:rsidRDefault="00121FEA"/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121FEA" w:rsidRPr="00882B99" w:rsidTr="00121F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вестиционная составляющая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8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46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3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сетей горячего водоснабжения 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, включающей земельный участок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4:34:060050: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6532 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дом с 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Новостройк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8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8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8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47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сетей горячего водоснабжения 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в районе разъ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полянского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66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00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66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00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21FEA" w:rsidRDefault="00121FEA"/>
    <w:p w:rsidR="002C2AB0" w:rsidRDefault="002C2AB0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121FEA" w:rsidRPr="00882B99" w:rsidTr="00121F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66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00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48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сетей горячего водоснабжения 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по ул.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алы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.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я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шанка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49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сетей горячего водоснабжения 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южнее п. П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нка (858 участков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21FEA" w:rsidRDefault="00121FEA"/>
    <w:p w:rsidR="00121FEA" w:rsidRDefault="00121FEA"/>
    <w:p w:rsidR="002C2AB0" w:rsidRPr="002C2AB0" w:rsidRDefault="002C2AB0">
      <w:pPr>
        <w:rPr>
          <w:sz w:val="18"/>
        </w:rPr>
      </w:pPr>
    </w:p>
    <w:p w:rsidR="002C2AB0" w:rsidRPr="002C2AB0" w:rsidRDefault="002C2AB0">
      <w:pPr>
        <w:rPr>
          <w:sz w:val="14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121FEA" w:rsidRPr="00882B99" w:rsidTr="00121F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50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сетей горячего водоснабжения 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, ограниченной 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Санаторной, ул. 64-й 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и, кварталами 07_01_129, 07_01_028, 07_01_027; пов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е надежности и эн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эффективности теплоист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5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сетей горячего водоснабжения 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по ул. Санат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5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5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5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5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5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5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5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5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5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5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21FEA" w:rsidRDefault="00121FEA"/>
    <w:p w:rsidR="00121FEA" w:rsidRDefault="00121FEA"/>
    <w:p w:rsidR="002C2AB0" w:rsidRDefault="002C2AB0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121FEA" w:rsidRPr="00882B99" w:rsidTr="00121F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52.</w:t>
            </w:r>
          </w:p>
        </w:tc>
        <w:tc>
          <w:tcPr>
            <w:tcW w:w="2929" w:type="dxa"/>
            <w:shd w:val="clear" w:color="auto" w:fill="auto"/>
            <w:hideMark/>
          </w:tcPr>
          <w:p w:rsidR="00E3773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перемычки </w:t>
            </w:r>
          </w:p>
          <w:p w:rsidR="00510385" w:rsidRPr="00882B99" w:rsidRDefault="00510385" w:rsidP="00435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Ду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  <w:r w:rsidR="00435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мм между к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ой 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центр</w:t>
            </w:r>
            <w:proofErr w:type="spellEnd"/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ой </w:t>
            </w:r>
            <w:r w:rsidR="00121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РТС»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БИ-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3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 потребность в финанс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вании инвестиционных пр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ктов по действующим орган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циям  в сфере теплоснабж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34447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2702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2269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11371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3697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62866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24569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42913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04931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9079</w:t>
            </w:r>
          </w:p>
        </w:tc>
        <w:tc>
          <w:tcPr>
            <w:tcW w:w="112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3074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8509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344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27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226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1137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3697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62866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24569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42913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04931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9079</w:t>
            </w:r>
          </w:p>
        </w:tc>
        <w:tc>
          <w:tcPr>
            <w:tcW w:w="112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3074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8509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07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599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555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71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9516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7849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1637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9981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1999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6147</w:t>
            </w:r>
          </w:p>
        </w:tc>
        <w:tc>
          <w:tcPr>
            <w:tcW w:w="112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585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9346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6372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2671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2671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2418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24181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55017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2932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2932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2932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2932</w:t>
            </w:r>
          </w:p>
        </w:tc>
        <w:tc>
          <w:tcPr>
            <w:tcW w:w="112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489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9163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568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37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ехнологии очистки с внедрением сов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ых методов обеззараж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я на ВОС 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ошинка</w:t>
            </w:r>
            <w:proofErr w:type="spellEnd"/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121FEA" w:rsidRPr="00882B99" w:rsidTr="00121F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929" w:type="dxa"/>
            <w:shd w:val="clear" w:color="000000" w:fill="FFFFFF"/>
            <w:hideMark/>
          </w:tcPr>
          <w:p w:rsidR="00E37739" w:rsidRDefault="00E37739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ВОС 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района и водозабора с ув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чением мощности </w:t>
            </w:r>
            <w:proofErr w:type="gramStart"/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10385" w:rsidRPr="00882B99" w:rsidRDefault="00510385" w:rsidP="00A5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8 куб.</w:t>
            </w:r>
            <w:r w:rsidR="00E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A56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929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2-й очереди ВОС «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ошинка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в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ом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84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84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56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568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568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56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84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84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84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84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56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21FEA" w:rsidRDefault="00121FEA"/>
    <w:p w:rsidR="002C2AB0" w:rsidRDefault="002C2AB0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121FEA" w:rsidRPr="00882B99" w:rsidTr="00121F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66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ехнологии очистки с внедрением сов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ых методов обеззараж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на ВОС Кировского р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A5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х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С Советского района с мощ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на 2083 куб.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ч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6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6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6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6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6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6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929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хлорного х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а с переходом на гип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орит натрия, строительство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гентного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зяйства 2-го блока на ВОС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озав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21FEA" w:rsidRDefault="00121FEA"/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121FEA" w:rsidRPr="00882B99" w:rsidTr="00121F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2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2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5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2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2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5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2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2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5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929" w:type="dxa"/>
            <w:shd w:val="clear" w:color="000000" w:fill="FFFFFF"/>
            <w:hideMark/>
          </w:tcPr>
          <w:p w:rsidR="00510385" w:rsidRPr="00882B99" w:rsidRDefault="00510385" w:rsidP="00A5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реконстру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здания отстойников и к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 реакции блока №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A568FF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ха ВОС 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ый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ом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</w:t>
            </w:r>
            <w:r w:rsidR="00A56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77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77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77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77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77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77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ехнологии очистки с внедрением сов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ых методов обеззараж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на ВОС Краснооктяб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район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8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8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8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8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21FEA" w:rsidRDefault="00121FEA"/>
    <w:p w:rsidR="002C2AB0" w:rsidRPr="002C2AB0" w:rsidRDefault="002C2AB0">
      <w:pPr>
        <w:rPr>
          <w:sz w:val="28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121FEA" w:rsidRPr="00882B99" w:rsidTr="00121F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EA" w:rsidRPr="00882B99" w:rsidRDefault="00121FEA" w:rsidP="001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8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8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A5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реконстру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ВОС Краснооктябрьского района с увеличением мощ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и с 120 до 200 тыс.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56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б.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технологии очистки с внедрением сов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ых методов обеззараж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я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ОС «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нка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2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2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2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2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2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2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A4689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ооружений повторного использования промывных вод на ВОС Кр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октябрьского район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5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ооружений повторного использования промывных вод на ВОС К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ского район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сооружений повторного использования промывных вод на ВОС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заводского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4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4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F160EF" w:rsidRDefault="00F160EF"/>
    <w:p w:rsidR="002C2AB0" w:rsidRDefault="002C2AB0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F160EF" w:rsidRPr="00882B99" w:rsidTr="00DC2A7B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EF" w:rsidRPr="00882B99" w:rsidRDefault="00F160EF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4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4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4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4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B22B0" w:rsidP="00A5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локальной системы очистки на артезианских скв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нах поселков Советского </w:t>
            </w:r>
            <w:r w:rsidR="00A56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A56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ный, </w:t>
            </w:r>
            <w:r w:rsidR="00A56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ный, </w:t>
            </w:r>
            <w:r w:rsidR="00A56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</w:t>
            </w:r>
            <w:r w:rsidR="00A56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олевой, </w:t>
            </w:r>
            <w:r w:rsidR="00A56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ий) и Красноармейского районов (</w:t>
            </w:r>
            <w:r w:rsidR="00A56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яной), в т.</w:t>
            </w:r>
            <w:r w:rsidR="000A4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. фильтры, 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ма обратного осмоса, </w:t>
            </w:r>
            <w:r w:rsidR="00C66FA4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</w:t>
            </w:r>
            <w:r w:rsidR="00C66FA4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C66FA4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живани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ы гипохло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натрия</w:t>
            </w:r>
            <w:proofErr w:type="gram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2929" w:type="dxa"/>
            <w:shd w:val="clear" w:color="auto" w:fill="auto"/>
            <w:hideMark/>
          </w:tcPr>
          <w:p w:rsidR="0066636A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водовода L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м, </w:t>
            </w:r>
          </w:p>
          <w:p w:rsidR="00510385" w:rsidRPr="00882B99" w:rsidRDefault="00510385" w:rsidP="00A5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от ВОС 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ош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до РЧВ у п.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за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ского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озаводского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</w:t>
            </w:r>
            <w:r w:rsidR="00A56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9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A4689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9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9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0A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2х РЧВ 2х10000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A4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б.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 у 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зареченского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аводского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</w:t>
            </w:r>
            <w:r w:rsidR="00A56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0A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ВНС (на территории РЧВ) у п.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зареч</w:t>
            </w:r>
            <w:r w:rsidR="000A4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ского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заводского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1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1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A4689" w:rsidRDefault="000A4689"/>
    <w:p w:rsidR="002C2AB0" w:rsidRPr="002C2AB0" w:rsidRDefault="002C2AB0">
      <w:pPr>
        <w:rPr>
          <w:sz w:val="18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A4689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1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8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A5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х водопроводных сетей на территории новой застройки 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A56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5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47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5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47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5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47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9.</w:t>
            </w:r>
          </w:p>
        </w:tc>
        <w:tc>
          <w:tcPr>
            <w:tcW w:w="2929" w:type="dxa"/>
            <w:shd w:val="clear" w:color="auto" w:fill="auto"/>
            <w:hideMark/>
          </w:tcPr>
          <w:p w:rsidR="0066636A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водовода L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м, </w:t>
            </w:r>
          </w:p>
          <w:p w:rsidR="00510385" w:rsidRPr="00882B99" w:rsidRDefault="00510385" w:rsidP="0066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от РЧВ у п.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C66FA4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реченского</w:t>
            </w:r>
            <w:proofErr w:type="spellEnd"/>
            <w:r w:rsidR="00C66FA4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66FA4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оз</w:t>
            </w:r>
            <w:r w:rsidR="00C66FA4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C66FA4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ко</w:t>
            </w:r>
            <w:r w:rsidR="00A56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="00A56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до ВНС 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зерж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A56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рай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9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9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9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9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9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9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A4689" w:rsidRDefault="000A4689"/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A4689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0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66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одопроводных сетей от ВНС 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территории новой застройки 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мм, L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1.</w:t>
            </w:r>
          </w:p>
        </w:tc>
        <w:tc>
          <w:tcPr>
            <w:tcW w:w="2929" w:type="dxa"/>
            <w:shd w:val="clear" w:color="auto" w:fill="auto"/>
            <w:hideMark/>
          </w:tcPr>
          <w:p w:rsidR="0066636A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водовода L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км, </w:t>
            </w:r>
          </w:p>
          <w:p w:rsidR="0066636A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с увеличением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иаметра в зеленой зоне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им. 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оссовског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Ц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льн</w:t>
            </w:r>
            <w:r w:rsidR="00A56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 рай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2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A5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х водопроводных сетей на территории новой застройки 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A56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21</w:t>
            </w:r>
          </w:p>
        </w:tc>
      </w:tr>
    </w:tbl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A4689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2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2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3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66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реконстру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я ВНС 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ая Поляна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овая) 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8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8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8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8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8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8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4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A5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РЧВ 2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 по V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56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б.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A56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йоне ВНС «Горная По</w:t>
            </w:r>
            <w:r w:rsidR="00A56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на» (новая) в Советском рай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0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0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A4689" w:rsidRDefault="000A4689"/>
    <w:p w:rsidR="002C2AB0" w:rsidRDefault="002C2AB0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A4689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0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5.</w:t>
            </w:r>
          </w:p>
        </w:tc>
        <w:tc>
          <w:tcPr>
            <w:tcW w:w="2929" w:type="dxa"/>
            <w:shd w:val="clear" w:color="auto" w:fill="auto"/>
            <w:hideMark/>
          </w:tcPr>
          <w:p w:rsidR="0066636A" w:rsidRDefault="00510385" w:rsidP="0066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одопроводных сетей от ВНС 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ная </w:t>
            </w:r>
            <w:r w:rsidR="00A56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яна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овая) до территории новой застройки (2Dу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510385" w:rsidRPr="00882B99" w:rsidRDefault="00510385" w:rsidP="0066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6.</w:t>
            </w:r>
          </w:p>
        </w:tc>
        <w:tc>
          <w:tcPr>
            <w:tcW w:w="2929" w:type="dxa"/>
            <w:shd w:val="clear" w:color="auto" w:fill="auto"/>
            <w:hideMark/>
          </w:tcPr>
          <w:p w:rsidR="0066636A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одовода от ВНС 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</w:p>
          <w:p w:rsidR="0066636A" w:rsidRDefault="00510385" w:rsidP="0066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л. им. </w:t>
            </w:r>
            <w:r w:rsidR="00A56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шал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ременко </w:t>
            </w:r>
          </w:p>
          <w:p w:rsidR="00510385" w:rsidRPr="00882B99" w:rsidRDefault="00510385" w:rsidP="00666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 мм, L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8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8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8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7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A5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х водопроводных сетей на территории новой застройки 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A56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A4689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9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9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9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8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0A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магистрального водовода от ВНС 2-го подъема ВОС Кировск</w:t>
            </w:r>
            <w:r w:rsidR="000A4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 район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новой ВНС в районе персп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й застройки на террит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и Родниковой-2 в Советском районе (2Dу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 L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2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2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8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87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2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2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8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87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2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2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8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87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9.</w:t>
            </w:r>
          </w:p>
        </w:tc>
        <w:tc>
          <w:tcPr>
            <w:tcW w:w="2929" w:type="dxa"/>
            <w:shd w:val="clear" w:color="auto" w:fill="auto"/>
            <w:hideMark/>
          </w:tcPr>
          <w:p w:rsidR="0066636A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магистрального водовода от ВОС Красно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брьского района до Сов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района 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, </w:t>
            </w:r>
          </w:p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67</w:t>
            </w:r>
          </w:p>
        </w:tc>
      </w:tr>
    </w:tbl>
    <w:p w:rsidR="000A4689" w:rsidRDefault="000A4689"/>
    <w:p w:rsidR="002C2AB0" w:rsidRDefault="002C2AB0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A4689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67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67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0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D3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новой ВНС в районе п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ктивной застройки на т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и Родниковой-2 в 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ком районе с производ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ю 4000 куб.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8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8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8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8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8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8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РЧВ в районе новой ВНС на территории Родниковой-2 в Советском районе (резервуары 2*10000 куб.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32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A4689" w:rsidRDefault="000A4689"/>
    <w:p w:rsidR="000A4689" w:rsidRDefault="000A4689"/>
    <w:p w:rsidR="002C2AB0" w:rsidRDefault="002C2AB0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A4689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2.</w:t>
            </w:r>
          </w:p>
        </w:tc>
        <w:tc>
          <w:tcPr>
            <w:tcW w:w="2929" w:type="dxa"/>
            <w:shd w:val="clear" w:color="auto" w:fill="auto"/>
            <w:hideMark/>
          </w:tcPr>
          <w:p w:rsidR="0066636A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допроводных сетей от новой ВНС на тер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Родниковой-2 в Сов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м районе до территории новой застройки </w:t>
            </w:r>
          </w:p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Dу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мм, L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3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D3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х водопроводных сетей на территории новой застройки 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D32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A4689" w:rsidRDefault="000A4689"/>
    <w:p w:rsidR="002C2AB0" w:rsidRDefault="002C2AB0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A4689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4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D3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х водопроводных сетей на территории новой застройки 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0A4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32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A4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3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3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3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5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FF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новых ВНС в районах перспективной застройки с суммарной производитель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8500 куб.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ч</w:t>
            </w:r>
            <w:proofErr w:type="gram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40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40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40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A4689" w:rsidRDefault="000A4689"/>
    <w:p w:rsidR="000A4689" w:rsidRDefault="000A4689"/>
    <w:p w:rsidR="002C2AB0" w:rsidRDefault="002C2AB0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A4689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6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РЧВ в районах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й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С в Советском районе (резерву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 6*10000 куб.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A4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7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7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7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7.</w:t>
            </w:r>
          </w:p>
        </w:tc>
        <w:tc>
          <w:tcPr>
            <w:tcW w:w="2929" w:type="dxa"/>
            <w:shd w:val="clear" w:color="auto" w:fill="auto"/>
            <w:hideMark/>
          </w:tcPr>
          <w:p w:rsidR="0066636A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допроводных сетей от новых ВНС в Сов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м районе до территорий новой застройки </w:t>
            </w:r>
            <w:proofErr w:type="gramEnd"/>
          </w:p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Dу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мм, L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3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3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вестиционная составляющая в тарифе (включая, прибыль, эффекты от снижения затрат за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3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8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FF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х водопроводных сетей на территории новой застройки 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0A4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F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A4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93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66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92</w:t>
            </w:r>
          </w:p>
        </w:tc>
      </w:tr>
    </w:tbl>
    <w:p w:rsidR="002C2AB0" w:rsidRPr="002C2AB0" w:rsidRDefault="002C2AB0">
      <w:pPr>
        <w:rPr>
          <w:sz w:val="36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A4689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93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66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9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93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66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9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9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FF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х водопроводных сетей на территории новой застройки 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0A4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F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A4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8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8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8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0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FF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льных водопроводных сетей на территории новой застройки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0A4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F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A4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8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4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8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4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A4689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8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4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FF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х водопроводных сетей на территории новой застройки 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0A4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F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A4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2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FF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х водопроводных сетей на территории новой застройки 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0A4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F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A4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A4689" w:rsidRDefault="000A4689"/>
    <w:p w:rsidR="000A4689" w:rsidRDefault="000A4689"/>
    <w:p w:rsidR="000A4689" w:rsidRPr="002C2AB0" w:rsidRDefault="000A4689">
      <w:pPr>
        <w:rPr>
          <w:sz w:val="44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A4689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3.</w:t>
            </w:r>
          </w:p>
        </w:tc>
        <w:tc>
          <w:tcPr>
            <w:tcW w:w="2929" w:type="dxa"/>
            <w:shd w:val="clear" w:color="auto" w:fill="auto"/>
            <w:hideMark/>
          </w:tcPr>
          <w:p w:rsidR="0066636A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допроводных сетей от новой ВНС на тер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Родниковой-2 в Сов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м районе до территории новой застройки </w:t>
            </w:r>
          </w:p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Dу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мм, L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4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FF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х водопроводных сетей на территории новой застройки 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0A4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F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A4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5.</w:t>
            </w:r>
          </w:p>
        </w:tc>
        <w:tc>
          <w:tcPr>
            <w:tcW w:w="2929" w:type="dxa"/>
            <w:shd w:val="clear" w:color="auto" w:fill="auto"/>
            <w:hideMark/>
          </w:tcPr>
          <w:p w:rsidR="0066636A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допроводных сетей от новой ВНС на тер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Родниковой-2 в Сов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м районе до территории новой застройки </w:t>
            </w:r>
          </w:p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Dу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мм, L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A4689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6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0A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х водопроводных сетей на территории новой застройки 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0A4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F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A4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7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0A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ВНС III подъема 50 тыс.</w:t>
            </w:r>
            <w:r w:rsidR="0066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F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б.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0A4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FF74FA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ервуарным хозяйством 2х10 тыс.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F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сооружением 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хлорирования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ировском р</w:t>
            </w:r>
            <w:r w:rsidR="00FF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3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5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5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3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5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5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A4689" w:rsidRDefault="000A4689"/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A4689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89" w:rsidRPr="00882B99" w:rsidRDefault="000A4689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3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5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5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8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FF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магистральных и разв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ящих трубопроводных сетей в Кировском районе L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м 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  <w:r w:rsidR="000A4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F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A4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5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3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5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3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5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3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9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допроводных сетей до территорий новой застройки в Кировском районе (2Dу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мм, L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82572E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0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FF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х водопроводных сетей на территории новой застройки 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825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F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825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допроводных сетей до территорий новой застройки в Кировском районе (2Dу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мм, L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2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FF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х водопроводных сетей на территории новой застройки 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825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F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825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3</w:t>
            </w:r>
          </w:p>
        </w:tc>
      </w:tr>
    </w:tbl>
    <w:p w:rsidR="0082572E" w:rsidRDefault="0082572E"/>
    <w:p w:rsidR="002C2AB0" w:rsidRDefault="002C2AB0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82572E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3.</w:t>
            </w:r>
          </w:p>
        </w:tc>
        <w:tc>
          <w:tcPr>
            <w:tcW w:w="2929" w:type="dxa"/>
            <w:shd w:val="clear" w:color="auto" w:fill="auto"/>
            <w:hideMark/>
          </w:tcPr>
          <w:p w:rsidR="007A2F1C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допроводных сетей до территории новой застройки в Красноармейском районе (2Dу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7A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4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FF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х водопроводных сетей на территории новой застройки 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825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F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825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C2AB0" w:rsidRPr="002C2AB0" w:rsidRDefault="002C2AB0">
      <w:pPr>
        <w:rPr>
          <w:sz w:val="36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82572E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5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FF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новой ВНС в районе п. Заря с производительностью 300 куб.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ч</w:t>
            </w:r>
            <w:proofErr w:type="gram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6.</w:t>
            </w:r>
          </w:p>
        </w:tc>
        <w:tc>
          <w:tcPr>
            <w:tcW w:w="2929" w:type="dxa"/>
            <w:shd w:val="clear" w:color="auto" w:fill="auto"/>
            <w:hideMark/>
          </w:tcPr>
          <w:p w:rsidR="007A2F1C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допроводных сетей до территории новой застройки в Красноармейском районе (2Dу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7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FF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х водопроводных сетей на территории новой застройки 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825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F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825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82572E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8.</w:t>
            </w:r>
          </w:p>
        </w:tc>
        <w:tc>
          <w:tcPr>
            <w:tcW w:w="2929" w:type="dxa"/>
            <w:shd w:val="clear" w:color="auto" w:fill="auto"/>
            <w:hideMark/>
          </w:tcPr>
          <w:p w:rsidR="007A2F1C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допроводных сетей до территории новой застройки в Красноармейском районе (2Dу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9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FF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нутрикв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х водопроводных сетей на территории новой застройки 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825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F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825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3</w:t>
            </w:r>
          </w:p>
        </w:tc>
      </w:tr>
    </w:tbl>
    <w:p w:rsidR="0082572E" w:rsidRDefault="0082572E"/>
    <w:p w:rsidR="0082572E" w:rsidRDefault="0082572E"/>
    <w:p w:rsidR="002C2AB0" w:rsidRDefault="002C2AB0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9F6554" w:rsidRPr="00882B99" w:rsidTr="00DC2A7B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4" w:rsidRPr="00882B99" w:rsidRDefault="009F6554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4" w:rsidRPr="00882B99" w:rsidRDefault="009F6554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4" w:rsidRPr="00882B99" w:rsidRDefault="009F6554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4" w:rsidRPr="00882B99" w:rsidRDefault="009F6554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4" w:rsidRPr="00882B99" w:rsidRDefault="009F6554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4" w:rsidRPr="00882B99" w:rsidRDefault="009F6554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4" w:rsidRPr="00882B99" w:rsidRDefault="009F6554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4" w:rsidRPr="00882B99" w:rsidRDefault="009F6554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4" w:rsidRPr="00882B99" w:rsidRDefault="009F6554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4" w:rsidRPr="00882B99" w:rsidRDefault="009F6554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4" w:rsidRPr="00882B99" w:rsidRDefault="009F6554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4" w:rsidRPr="00882B99" w:rsidRDefault="009F6554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4" w:rsidRPr="00882B99" w:rsidRDefault="009F6554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4" w:rsidRPr="00882B99" w:rsidRDefault="009F6554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вестиционная составляющая в тарифе (включая, прибыль,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0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FF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ВНС 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6 тыс.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F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б.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  <w:r w:rsidR="00825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зержин</w:t>
            </w:r>
            <w:r w:rsidR="00FF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рай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3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3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3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3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3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3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FF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ирование и строител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вод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 L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м, </w:t>
            </w:r>
            <w:r w:rsidR="00FF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по ул. им. </w:t>
            </w:r>
            <w:r w:rsidR="0082572E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ка Богомольца от ул. им. Николая Отрады до ул. им.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озав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</w:t>
            </w:r>
            <w:r w:rsidR="00FF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3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3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3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82572E" w:rsidRDefault="0082572E"/>
    <w:p w:rsidR="002C2AB0" w:rsidRDefault="002C2AB0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82572E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62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танции обезз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живания питьевой воды на ВНС 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3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танции обезз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живания питьевой воды на ВНС 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абужская</w:t>
            </w:r>
            <w:proofErr w:type="spellEnd"/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танции обезз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живания питьевой воды на ВНС 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ная П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яна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82572E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5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702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танции обезз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живания питьевой воды на РЧВ 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ие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в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йск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6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702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водовода по ул.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ск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ВНС 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абужская</w:t>
            </w:r>
            <w:proofErr w:type="spellEnd"/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ул.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датовской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орош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ском районе 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мм, L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82572E" w:rsidRDefault="0082572E"/>
    <w:p w:rsidR="002C2AB0" w:rsidRDefault="002C2AB0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82572E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7.</w:t>
            </w:r>
          </w:p>
        </w:tc>
        <w:tc>
          <w:tcPr>
            <w:tcW w:w="2929" w:type="dxa"/>
            <w:shd w:val="clear" w:color="auto" w:fill="auto"/>
            <w:hideMark/>
          </w:tcPr>
          <w:p w:rsidR="007A2F1C" w:rsidRDefault="00510385" w:rsidP="007A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С 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е строительства и пуск в эксплуатацию РЧВ №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  <w:p w:rsidR="00510385" w:rsidRPr="00882B99" w:rsidRDefault="00510385" w:rsidP="00702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V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РЧВ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V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б.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в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м р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9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9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9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9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9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9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8.</w:t>
            </w:r>
          </w:p>
        </w:tc>
        <w:tc>
          <w:tcPr>
            <w:tcW w:w="2929" w:type="dxa"/>
            <w:shd w:val="clear" w:color="auto" w:fill="auto"/>
            <w:hideMark/>
          </w:tcPr>
          <w:p w:rsidR="007A2F1C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сети L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5 км, </w:t>
            </w:r>
          </w:p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  <w:r w:rsidR="007A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по ул.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ня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анской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в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в Дзержинском рай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2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27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2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27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2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27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9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ВНС-1 в Кр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октябрьском районе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82572E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8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8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8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0.</w:t>
            </w:r>
          </w:p>
        </w:tc>
        <w:tc>
          <w:tcPr>
            <w:tcW w:w="2929" w:type="dxa"/>
            <w:shd w:val="clear" w:color="auto" w:fill="auto"/>
            <w:hideMark/>
          </w:tcPr>
          <w:p w:rsidR="0089549E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водовода L</w:t>
            </w:r>
            <w:r w:rsidR="0089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89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9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м, </w:t>
            </w:r>
          </w:p>
          <w:p w:rsidR="00510385" w:rsidRPr="00882B99" w:rsidRDefault="00510385" w:rsidP="00702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89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89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89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по ул.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ческой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ул. Пражской до ул. им. Володарского в Ц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льном р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3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3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3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3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3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3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1.</w:t>
            </w:r>
          </w:p>
        </w:tc>
        <w:tc>
          <w:tcPr>
            <w:tcW w:w="2929" w:type="dxa"/>
            <w:shd w:val="clear" w:color="auto" w:fill="auto"/>
            <w:hideMark/>
          </w:tcPr>
          <w:p w:rsidR="0089549E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перехода водопровода в футляре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з ж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 Волгоград-I-Волгоград-II L</w:t>
            </w:r>
            <w:r w:rsidR="0089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89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км, </w:t>
            </w:r>
          </w:p>
          <w:p w:rsidR="0089549E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89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1000</w:t>
            </w:r>
            <w:r w:rsidR="0089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утляр 1400</w:t>
            </w:r>
            <w:r w:rsidR="0089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</w:t>
            </w:r>
          </w:p>
          <w:p w:rsidR="0089549E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водовода D</w:t>
            </w:r>
            <w:r w:rsidR="0089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895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0мм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10385" w:rsidRPr="00882B99" w:rsidRDefault="00510385" w:rsidP="0082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Пархоменко до п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ктивного водовода D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 по ул. Коммуни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ческой в Центральном рай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82572E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2.</w:t>
            </w:r>
          </w:p>
        </w:tc>
        <w:tc>
          <w:tcPr>
            <w:tcW w:w="2929" w:type="dxa"/>
            <w:shd w:val="clear" w:color="auto" w:fill="auto"/>
            <w:hideMark/>
          </w:tcPr>
          <w:p w:rsidR="00C11FA5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водовода L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м, </w:t>
            </w:r>
          </w:p>
          <w:p w:rsidR="00510385" w:rsidRPr="00882B99" w:rsidRDefault="00510385" w:rsidP="003B6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 от ВОС К</w:t>
            </w:r>
            <w:r w:rsidR="003B6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ноо</w:t>
            </w:r>
            <w:r w:rsidR="003B6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3B6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брьского район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ул. им.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янского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Цен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льном рай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8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8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8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8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8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8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3.</w:t>
            </w:r>
          </w:p>
        </w:tc>
        <w:tc>
          <w:tcPr>
            <w:tcW w:w="2929" w:type="dxa"/>
            <w:shd w:val="clear" w:color="auto" w:fill="auto"/>
            <w:hideMark/>
          </w:tcPr>
          <w:p w:rsidR="00C11FA5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водовода L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м, </w:t>
            </w:r>
          </w:p>
          <w:p w:rsidR="00510385" w:rsidRPr="00882B99" w:rsidRDefault="00510385" w:rsidP="00702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от ул. им.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ул. им. 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рмана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ова в Красноокт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рьском р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82572E" w:rsidRDefault="0082572E"/>
    <w:p w:rsidR="002C2AB0" w:rsidRDefault="002C2AB0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82572E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4.</w:t>
            </w:r>
          </w:p>
        </w:tc>
        <w:tc>
          <w:tcPr>
            <w:tcW w:w="2929" w:type="dxa"/>
            <w:shd w:val="clear" w:color="auto" w:fill="auto"/>
            <w:hideMark/>
          </w:tcPr>
          <w:p w:rsidR="00C11FA5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водовода по ул. Казахской (от ул. Новосибирской до </w:t>
            </w:r>
            <w:proofErr w:type="gramEnd"/>
          </w:p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л.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лесовской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 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ком районе 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мм, L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5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702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реконстру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я ВНС 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702C8D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с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утская»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ИИОЗ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увелич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мощности до 20 тыс.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б.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аждая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7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7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7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7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7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7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82572E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C1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6.</w:t>
            </w:r>
          </w:p>
        </w:tc>
        <w:tc>
          <w:tcPr>
            <w:tcW w:w="2929" w:type="dxa"/>
            <w:shd w:val="clear" w:color="auto" w:fill="auto"/>
            <w:hideMark/>
          </w:tcPr>
          <w:p w:rsidR="00C11FA5" w:rsidRDefault="00510385" w:rsidP="00C11F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водовода L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, D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 с увеличением д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ра по ул. 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.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ч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ва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10385" w:rsidRPr="00882B99" w:rsidRDefault="00060406" w:rsidP="00C11F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Кирова с переходом ч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 ул. 64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Армии по ул. Вел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тной до ул. 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. 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льца в Киров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райо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6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6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6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6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6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6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6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6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6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7.</w:t>
            </w:r>
          </w:p>
        </w:tc>
        <w:tc>
          <w:tcPr>
            <w:tcW w:w="2929" w:type="dxa"/>
            <w:shd w:val="clear" w:color="auto" w:fill="auto"/>
            <w:hideMark/>
          </w:tcPr>
          <w:p w:rsidR="00C11FA5" w:rsidRDefault="00510385" w:rsidP="00C1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водовода т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ской воды котельной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З им. Куйбышева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10385" w:rsidRPr="00882B99" w:rsidRDefault="00510385" w:rsidP="00C1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мм, L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82572E" w:rsidRDefault="0082572E"/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82572E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8.</w:t>
            </w:r>
          </w:p>
        </w:tc>
        <w:tc>
          <w:tcPr>
            <w:tcW w:w="2929" w:type="dxa"/>
            <w:shd w:val="clear" w:color="auto" w:fill="auto"/>
            <w:hideMark/>
          </w:tcPr>
          <w:p w:rsidR="00C11FA5" w:rsidRDefault="00510385" w:rsidP="00C1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водовода т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ской воды по ул. Ясног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(2Dу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510385" w:rsidRPr="00882B99" w:rsidRDefault="00510385" w:rsidP="00C1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,52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 потребность в финанс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вании инвестиционных пр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ктов по действующим орган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циям  в сфере водоснабжения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4592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55903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81030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7741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9274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4366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3582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3369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1922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3420</w:t>
            </w:r>
          </w:p>
        </w:tc>
        <w:tc>
          <w:tcPr>
            <w:tcW w:w="112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0687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9734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4592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55903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81030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7741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9274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9150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8366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3369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1922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3420</w:t>
            </w:r>
          </w:p>
        </w:tc>
        <w:tc>
          <w:tcPr>
            <w:tcW w:w="112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0687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069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3432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7718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6329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2585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2847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2364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504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486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116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8185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4701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5156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6427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6786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5862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3369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1922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3420</w:t>
            </w:r>
          </w:p>
        </w:tc>
        <w:tc>
          <w:tcPr>
            <w:tcW w:w="112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0687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7204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702C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702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II очереди КОС о.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дн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3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02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77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33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3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02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77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33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82572E" w:rsidRDefault="0082572E"/>
    <w:p w:rsidR="0082572E" w:rsidRDefault="0082572E"/>
    <w:p w:rsidR="002C2AB0" w:rsidRPr="002C2AB0" w:rsidRDefault="002C2AB0">
      <w:pPr>
        <w:rPr>
          <w:sz w:val="20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82572E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3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02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77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33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ие и реконструкция КОС, блока емкостей №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 вт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я очередь на о.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дном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вестиционная составляющая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702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цеха по переработке ос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 сточных вод на ОСК о.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н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83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1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83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1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83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1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82572E" w:rsidRDefault="0082572E"/>
    <w:p w:rsidR="002C2AB0" w:rsidRDefault="002C2AB0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82572E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929" w:type="dxa"/>
            <w:shd w:val="clear" w:color="000000" w:fill="FFFFFF"/>
            <w:hideMark/>
          </w:tcPr>
          <w:p w:rsidR="00510385" w:rsidRPr="00882B99" w:rsidRDefault="00510385" w:rsidP="00702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ьных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К для подключения территории новой застройки с общей п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одительностью 1300 куб.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ч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3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3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3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70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3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3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3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70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3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3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3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70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5.</w:t>
            </w:r>
          </w:p>
        </w:tc>
        <w:tc>
          <w:tcPr>
            <w:tcW w:w="2929" w:type="dxa"/>
            <w:shd w:val="clear" w:color="000000" w:fill="FFFFFF"/>
            <w:hideMark/>
          </w:tcPr>
          <w:p w:rsidR="00510385" w:rsidRPr="00882B99" w:rsidRDefault="00510385" w:rsidP="00702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ьных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К для подключения территории новой застройки с общей п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одительностью 1700 куб.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ч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75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75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75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2929" w:type="dxa"/>
            <w:shd w:val="clear" w:color="000000" w:fill="FFFFFF"/>
            <w:hideMark/>
          </w:tcPr>
          <w:p w:rsidR="00510385" w:rsidRPr="00882B99" w:rsidRDefault="00510385" w:rsidP="00702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ьных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К для подключения территории новой застройки с производ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ю 65 куб.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ч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82572E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2929" w:type="dxa"/>
            <w:shd w:val="clear" w:color="000000" w:fill="FFFFFF"/>
            <w:hideMark/>
          </w:tcPr>
          <w:p w:rsidR="00510385" w:rsidRPr="00882B99" w:rsidRDefault="00510385" w:rsidP="00702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ьных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К для подключения территории новой застройки с производ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ю 140 куб.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ч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7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7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7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7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вестиционная составляющая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7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7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2929" w:type="dxa"/>
            <w:shd w:val="clear" w:color="000000" w:fill="FFFFFF"/>
            <w:hideMark/>
          </w:tcPr>
          <w:p w:rsidR="00510385" w:rsidRPr="00882B99" w:rsidRDefault="00510385" w:rsidP="00702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нового блока ОС произв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тельностью 1000 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</w:t>
            </w:r>
            <w:r w:rsidR="00825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час и модернизация существу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технологии очистки ст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вод (КОС </w:t>
            </w:r>
            <w:proofErr w:type="spellStart"/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ко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к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82572E" w:rsidRDefault="0082572E"/>
    <w:p w:rsidR="0082572E" w:rsidRDefault="0082572E"/>
    <w:p w:rsidR="002C2AB0" w:rsidRDefault="002C2AB0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82572E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3D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НС-2 в </w:t>
            </w:r>
            <w:proofErr w:type="spellStart"/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заводском</w:t>
            </w:r>
            <w:proofErr w:type="spellEnd"/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            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м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5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5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5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5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5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5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3D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напорной 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и в </w:t>
            </w:r>
            <w:proofErr w:type="spellStart"/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озаводском</w:t>
            </w:r>
            <w:proofErr w:type="spellEnd"/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е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мм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1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м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1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1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1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82572E" w:rsidRDefault="0082572E"/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82572E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3D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напорных к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оров D</w:t>
            </w:r>
            <w:r w:rsidR="00E41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E41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</w:t>
            </w:r>
            <w:r w:rsidR="00E41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 на ОСК о. Голодн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</w:t>
            </w:r>
            <w:r w:rsidR="00E41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E41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  <w:r w:rsidR="00E41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7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7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2B22E9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твенные средства орган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7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7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7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7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3D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новой КНС для подк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объектов новой застр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 в районе п.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зареч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роизводительностью 500 куб</w:t>
            </w:r>
            <w:r w:rsidR="00825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3.</w:t>
            </w:r>
          </w:p>
        </w:tc>
        <w:tc>
          <w:tcPr>
            <w:tcW w:w="2929" w:type="dxa"/>
            <w:shd w:val="clear" w:color="auto" w:fill="auto"/>
            <w:hideMark/>
          </w:tcPr>
          <w:p w:rsidR="007F29FC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сетей 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я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новой КНС (2Dу</w:t>
            </w:r>
            <w:r w:rsidR="007F2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F2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7F2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F2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82572E" w:rsidRDefault="0082572E"/>
    <w:p w:rsidR="002C2AB0" w:rsidRDefault="002C2AB0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82572E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4.</w:t>
            </w:r>
          </w:p>
        </w:tc>
        <w:tc>
          <w:tcPr>
            <w:tcW w:w="2929" w:type="dxa"/>
            <w:shd w:val="clear" w:color="auto" w:fill="auto"/>
            <w:hideMark/>
          </w:tcPr>
          <w:p w:rsidR="007F29FC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внутриквартальных сетей водоотведения на территории новой застройки </w:t>
            </w:r>
          </w:p>
          <w:p w:rsidR="00510385" w:rsidRPr="00882B99" w:rsidRDefault="00510385" w:rsidP="003D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7F2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F2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825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825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</w:t>
            </w:r>
            <w:r w:rsidR="007F2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7F2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7F2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5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3D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реконстру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я КНС </w:t>
            </w:r>
            <w:r w:rsidR="007F2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МЗ № 3</w:t>
            </w:r>
            <w:r w:rsidR="007F2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р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октябрьском районе с про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ностью 60 куб.</w:t>
            </w:r>
            <w:r w:rsidR="007F2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82572E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6.</w:t>
            </w:r>
          </w:p>
        </w:tc>
        <w:tc>
          <w:tcPr>
            <w:tcW w:w="2929" w:type="dxa"/>
            <w:shd w:val="clear" w:color="auto" w:fill="auto"/>
            <w:hideMark/>
          </w:tcPr>
          <w:p w:rsidR="00CE4D5E" w:rsidRDefault="00510385" w:rsidP="00CE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сетей 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я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КНС </w:t>
            </w:r>
            <w:r w:rsidR="00CE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МЗ № 3</w:t>
            </w:r>
            <w:r w:rsidR="00CE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10385" w:rsidRPr="00882B99" w:rsidRDefault="00510385" w:rsidP="00CE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Dу</w:t>
            </w:r>
            <w:r w:rsidR="00CE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E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мм, L</w:t>
            </w:r>
            <w:r w:rsidR="00CE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CE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7.</w:t>
            </w:r>
          </w:p>
        </w:tc>
        <w:tc>
          <w:tcPr>
            <w:tcW w:w="2929" w:type="dxa"/>
            <w:shd w:val="clear" w:color="auto" w:fill="auto"/>
            <w:hideMark/>
          </w:tcPr>
          <w:p w:rsidR="005A4473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внутриквартальных сетей водоотведения на территории новой застройки </w:t>
            </w:r>
          </w:p>
          <w:p w:rsidR="00510385" w:rsidRPr="00882B99" w:rsidRDefault="00510385" w:rsidP="0082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825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8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етей водоотв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 от территории «Род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я» в Советском районе  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мм,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82572E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9.</w:t>
            </w:r>
          </w:p>
        </w:tc>
        <w:tc>
          <w:tcPr>
            <w:tcW w:w="2929" w:type="dxa"/>
            <w:shd w:val="clear" w:color="auto" w:fill="auto"/>
            <w:hideMark/>
          </w:tcPr>
          <w:p w:rsidR="005A4473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внутриквартальных сетей водоотведения на территории новой застройки </w:t>
            </w:r>
          </w:p>
          <w:p w:rsidR="00510385" w:rsidRPr="00882B99" w:rsidRDefault="00510385" w:rsidP="003D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825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825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0.</w:t>
            </w:r>
          </w:p>
        </w:tc>
        <w:tc>
          <w:tcPr>
            <w:tcW w:w="2929" w:type="dxa"/>
            <w:shd w:val="clear" w:color="auto" w:fill="auto"/>
            <w:hideMark/>
          </w:tcPr>
          <w:p w:rsidR="005A4473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внутриквартальных сетей водоотведения на территории новой застройки </w:t>
            </w:r>
          </w:p>
          <w:p w:rsidR="00510385" w:rsidRPr="00882B99" w:rsidRDefault="00510385" w:rsidP="003D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825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825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82572E" w:rsidRDefault="0082572E"/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82572E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5A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анализаци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оллектора от застройки по ул. Родниковой до колл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а D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 ОАО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граднефтемаш</w:t>
            </w:r>
            <w:proofErr w:type="spellEnd"/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км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50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50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50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2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3D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анализаци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оллектора D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км по ул.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ск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творе здания 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абоче-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естьянск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в Ворош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рай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82572E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2E" w:rsidRPr="00882B99" w:rsidRDefault="0082572E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3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3D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дублера глав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коллектора Центрального района D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9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55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5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55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5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55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5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4.</w:t>
            </w:r>
          </w:p>
        </w:tc>
        <w:tc>
          <w:tcPr>
            <w:tcW w:w="2929" w:type="dxa"/>
            <w:shd w:val="clear" w:color="auto" w:fill="auto"/>
            <w:hideMark/>
          </w:tcPr>
          <w:p w:rsidR="005A4473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канализационной сети </w:t>
            </w:r>
          </w:p>
          <w:p w:rsidR="00510385" w:rsidRPr="00882B99" w:rsidRDefault="00510385" w:rsidP="00BC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2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 по ул.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транспортной от железн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й боль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цы до ул. Смычки 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о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4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9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4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9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вестиционная составляющая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4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9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BC37EA" w:rsidRDefault="00BC37EA"/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BC37EA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5.</w:t>
            </w:r>
          </w:p>
        </w:tc>
        <w:tc>
          <w:tcPr>
            <w:tcW w:w="2929" w:type="dxa"/>
            <w:shd w:val="clear" w:color="auto" w:fill="auto"/>
            <w:hideMark/>
          </w:tcPr>
          <w:p w:rsidR="005A4473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внутриквартальных сетей водоотведения на территории новой застройки </w:t>
            </w:r>
          </w:p>
          <w:p w:rsidR="00510385" w:rsidRPr="00882B99" w:rsidRDefault="00510385" w:rsidP="003D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2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7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2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7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2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7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6.</w:t>
            </w:r>
          </w:p>
        </w:tc>
        <w:tc>
          <w:tcPr>
            <w:tcW w:w="2929" w:type="dxa"/>
            <w:shd w:val="clear" w:color="auto" w:fill="auto"/>
            <w:hideMark/>
          </w:tcPr>
          <w:p w:rsidR="005A4473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внутриквартальных сетей водоотведения на территории новой застройки </w:t>
            </w:r>
          </w:p>
          <w:p w:rsidR="00510385" w:rsidRPr="00882B99" w:rsidRDefault="00510385" w:rsidP="003D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4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4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4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7.</w:t>
            </w:r>
          </w:p>
        </w:tc>
        <w:tc>
          <w:tcPr>
            <w:tcW w:w="2929" w:type="dxa"/>
            <w:shd w:val="clear" w:color="auto" w:fill="auto"/>
            <w:hideMark/>
          </w:tcPr>
          <w:p w:rsidR="005A4473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внутриквартальных сетей водоотведения на территории новой застройки </w:t>
            </w:r>
          </w:p>
          <w:p w:rsidR="00510385" w:rsidRPr="00882B99" w:rsidRDefault="00510385" w:rsidP="003D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C37EA" w:rsidRDefault="00BC37EA"/>
    <w:p w:rsidR="002C2AB0" w:rsidRDefault="002C2AB0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BC37EA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8.</w:t>
            </w:r>
          </w:p>
        </w:tc>
        <w:tc>
          <w:tcPr>
            <w:tcW w:w="2929" w:type="dxa"/>
            <w:shd w:val="clear" w:color="auto" w:fill="auto"/>
            <w:hideMark/>
          </w:tcPr>
          <w:p w:rsidR="005A4473" w:rsidRDefault="00510385" w:rsidP="005A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внутриквартальных сетей водоотведения на территории новой застройки </w:t>
            </w:r>
          </w:p>
          <w:p w:rsidR="00510385" w:rsidRPr="00882B99" w:rsidRDefault="005A4473" w:rsidP="003D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0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0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0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9.</w:t>
            </w:r>
          </w:p>
        </w:tc>
        <w:tc>
          <w:tcPr>
            <w:tcW w:w="2929" w:type="dxa"/>
            <w:shd w:val="clear" w:color="auto" w:fill="auto"/>
            <w:hideMark/>
          </w:tcPr>
          <w:p w:rsidR="005A4473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внутриквартальных сетей водоотведения на территории новой застройки </w:t>
            </w:r>
          </w:p>
          <w:p w:rsidR="00510385" w:rsidRPr="00882B99" w:rsidRDefault="00510385" w:rsidP="003D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</w:tr>
    </w:tbl>
    <w:p w:rsidR="00BC37EA" w:rsidRDefault="00BC37EA"/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BC37EA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0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5A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сетей 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я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территорий новой застройки в Советском районе до ОСК 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кого</w:t>
            </w:r>
            <w:proofErr w:type="spellEnd"/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2Dу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мм, 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3D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новой КНС для отведения стоков от территорий новой застройки в Советском районе до ОСК 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кого</w:t>
            </w:r>
            <w:proofErr w:type="spellEnd"/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бщей производительностью 600 куб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9F6554" w:rsidRDefault="009F6554"/>
    <w:p w:rsidR="00BC37EA" w:rsidRDefault="00BC37EA"/>
    <w:p w:rsidR="002C2AB0" w:rsidRDefault="002C2AB0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9F6554" w:rsidRPr="00882B99" w:rsidTr="00DC2A7B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4" w:rsidRPr="00882B99" w:rsidRDefault="009F6554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4" w:rsidRPr="00882B99" w:rsidRDefault="009F6554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4" w:rsidRPr="00882B99" w:rsidRDefault="009F6554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4" w:rsidRPr="00882B99" w:rsidRDefault="009F6554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4" w:rsidRPr="00882B99" w:rsidRDefault="009F6554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4" w:rsidRPr="00882B99" w:rsidRDefault="009F6554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4" w:rsidRPr="00882B99" w:rsidRDefault="009F6554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4" w:rsidRPr="00882B99" w:rsidRDefault="009F6554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4" w:rsidRPr="00882B99" w:rsidRDefault="009F6554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4" w:rsidRPr="00882B99" w:rsidRDefault="009F6554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4" w:rsidRPr="00882B99" w:rsidRDefault="009F6554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4" w:rsidRPr="00882B99" w:rsidRDefault="009F6554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4" w:rsidRPr="00882B99" w:rsidRDefault="009F6554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54" w:rsidRPr="00882B99" w:rsidRDefault="009F6554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2.</w:t>
            </w:r>
          </w:p>
        </w:tc>
        <w:tc>
          <w:tcPr>
            <w:tcW w:w="2929" w:type="dxa"/>
            <w:shd w:val="clear" w:color="auto" w:fill="auto"/>
            <w:hideMark/>
          </w:tcPr>
          <w:p w:rsidR="005A4473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внутриквартальных сетей водоотведения на территории новой застройки </w:t>
            </w:r>
          </w:p>
          <w:p w:rsidR="00510385" w:rsidRPr="00882B99" w:rsidRDefault="00510385" w:rsidP="003D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3.</w:t>
            </w:r>
          </w:p>
        </w:tc>
        <w:tc>
          <w:tcPr>
            <w:tcW w:w="2929" w:type="dxa"/>
            <w:shd w:val="clear" w:color="auto" w:fill="auto"/>
            <w:hideMark/>
          </w:tcPr>
          <w:p w:rsidR="005A4473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внутриквартальных сетей водоотведения на территории новой застройки </w:t>
            </w:r>
          </w:p>
          <w:p w:rsidR="00510385" w:rsidRPr="00882B99" w:rsidRDefault="00510385" w:rsidP="003D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5A4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вестиционная составляющая в тарифе (включая, прибыль, эффекты от снижения затрат за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BC37EA" w:rsidRDefault="00BC37EA"/>
    <w:p w:rsidR="002C2AB0" w:rsidRDefault="002C2AB0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BC37EA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4.</w:t>
            </w:r>
          </w:p>
        </w:tc>
        <w:tc>
          <w:tcPr>
            <w:tcW w:w="2929" w:type="dxa"/>
            <w:shd w:val="clear" w:color="auto" w:fill="auto"/>
            <w:hideMark/>
          </w:tcPr>
          <w:p w:rsidR="00AC6A70" w:rsidRDefault="00510385" w:rsidP="00AC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анализаци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оллектора до персп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го коллект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а 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ша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spellEnd"/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10385" w:rsidRPr="00882B99" w:rsidRDefault="00510385" w:rsidP="00AC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 км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5.</w:t>
            </w:r>
          </w:p>
        </w:tc>
        <w:tc>
          <w:tcPr>
            <w:tcW w:w="2929" w:type="dxa"/>
            <w:shd w:val="clear" w:color="auto" w:fill="auto"/>
            <w:hideMark/>
          </w:tcPr>
          <w:p w:rsidR="00AC6A70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сетей 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я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территорий новой застройки в Кировском районе </w:t>
            </w:r>
          </w:p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Dу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мм, L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2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2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2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2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2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2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BC37EA" w:rsidRDefault="00BC37EA"/>
    <w:p w:rsidR="00BC37EA" w:rsidRDefault="00BC37EA"/>
    <w:p w:rsidR="002C2AB0" w:rsidRDefault="002C2AB0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BC37EA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6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3D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реконстру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КНС-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в Кировском р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 с увеличением производ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ю до 900 куб.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7.</w:t>
            </w:r>
          </w:p>
        </w:tc>
        <w:tc>
          <w:tcPr>
            <w:tcW w:w="2929" w:type="dxa"/>
            <w:shd w:val="clear" w:color="auto" w:fill="auto"/>
            <w:hideMark/>
          </w:tcPr>
          <w:p w:rsidR="00AC6A70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внутриквартальных сетей водоотведения на территории новой застройки </w:t>
            </w:r>
          </w:p>
          <w:p w:rsidR="00510385" w:rsidRPr="00882B99" w:rsidRDefault="00510385" w:rsidP="003D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8.</w:t>
            </w:r>
          </w:p>
        </w:tc>
        <w:tc>
          <w:tcPr>
            <w:tcW w:w="2929" w:type="dxa"/>
            <w:shd w:val="clear" w:color="auto" w:fill="auto"/>
            <w:hideMark/>
          </w:tcPr>
          <w:p w:rsidR="00AC6A70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оллектора от КНС-1 до колодца 22 колл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а шахт прокладки </w:t>
            </w:r>
          </w:p>
          <w:p w:rsidR="00AC6A70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м </w:t>
            </w:r>
          </w:p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BC37EA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0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9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3D3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реконстру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я КНС 4 по ул.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ильн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расноармейском районе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2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4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2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4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2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4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0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BC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реконстру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КНС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по ул. 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атк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расноармейском районе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4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8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4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8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4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8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BC37EA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напорного к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ктора от КНС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до самот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линии на КНС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Крас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йского района D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 800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8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8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8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8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8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8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2.</w:t>
            </w:r>
          </w:p>
        </w:tc>
        <w:tc>
          <w:tcPr>
            <w:tcW w:w="2929" w:type="dxa"/>
            <w:shd w:val="clear" w:color="auto" w:fill="auto"/>
            <w:hideMark/>
          </w:tcPr>
          <w:p w:rsidR="00AC6A70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анализаци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оллектора от КНС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до КОС «Каустик» </w:t>
            </w:r>
            <w:r w:rsidR="0068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</w:t>
            </w:r>
            <w:r w:rsidR="0068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68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го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а </w:t>
            </w:r>
          </w:p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D3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0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0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0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3.</w:t>
            </w:r>
          </w:p>
        </w:tc>
        <w:tc>
          <w:tcPr>
            <w:tcW w:w="2929" w:type="dxa"/>
            <w:shd w:val="clear" w:color="auto" w:fill="auto"/>
            <w:hideMark/>
          </w:tcPr>
          <w:p w:rsidR="00AC6A70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сетей 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я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территорий новой застройки в Красноармейском районе </w:t>
            </w:r>
          </w:p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Dу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мм, L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C37EA" w:rsidRDefault="00BC37EA"/>
    <w:p w:rsidR="002C2AB0" w:rsidRDefault="002C2AB0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BC37EA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.</w:t>
            </w:r>
          </w:p>
        </w:tc>
        <w:tc>
          <w:tcPr>
            <w:tcW w:w="2929" w:type="dxa"/>
            <w:shd w:val="clear" w:color="auto" w:fill="auto"/>
            <w:hideMark/>
          </w:tcPr>
          <w:p w:rsidR="00AC6A70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внутриквартальных сетей водоотведения на территории новой застройки </w:t>
            </w:r>
          </w:p>
          <w:p w:rsidR="00510385" w:rsidRPr="00882B99" w:rsidRDefault="00510385" w:rsidP="0068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8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5.</w:t>
            </w:r>
          </w:p>
        </w:tc>
        <w:tc>
          <w:tcPr>
            <w:tcW w:w="2929" w:type="dxa"/>
            <w:shd w:val="clear" w:color="auto" w:fill="auto"/>
            <w:hideMark/>
          </w:tcPr>
          <w:p w:rsidR="00AC6A70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сетей 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я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территории новой застройки в Красноармейском районе </w:t>
            </w:r>
          </w:p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Dу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мм, L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BC37EA" w:rsidRDefault="00BC37EA"/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BC37EA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6.</w:t>
            </w:r>
          </w:p>
        </w:tc>
        <w:tc>
          <w:tcPr>
            <w:tcW w:w="2929" w:type="dxa"/>
            <w:shd w:val="clear" w:color="auto" w:fill="auto"/>
            <w:hideMark/>
          </w:tcPr>
          <w:p w:rsidR="00AC6A70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внутриквартальных сетей водоотведения на территории новой застройки </w:t>
            </w:r>
          </w:p>
          <w:p w:rsidR="00510385" w:rsidRPr="00882B99" w:rsidRDefault="00510385" w:rsidP="0068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8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BC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м,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7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A92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коллектора оврага 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омный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A92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нско</w:t>
            </w:r>
            <w:r w:rsidR="00A92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  <w:r w:rsidR="00A92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; 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BC37EA" w:rsidRPr="00882B99" w:rsidTr="00BC37EA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EA" w:rsidRPr="00882B99" w:rsidRDefault="00BC37EA" w:rsidP="00BC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8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BC37EA" w:rsidP="00A92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НС</w:t>
            </w:r>
            <w:r w:rsidR="00A92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92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ыс.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8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б. 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/</w:t>
            </w:r>
            <w:proofErr w:type="spellStart"/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  <w:r w:rsidR="00A92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врага 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о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2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зержинском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  <w:r w:rsidR="00A92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6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6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6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9.</w:t>
            </w:r>
          </w:p>
        </w:tc>
        <w:tc>
          <w:tcPr>
            <w:tcW w:w="2929" w:type="dxa"/>
            <w:shd w:val="clear" w:color="auto" w:fill="auto"/>
            <w:hideMark/>
          </w:tcPr>
          <w:p w:rsidR="00801A05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кладка коллектора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01A05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D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</w:t>
            </w:r>
          </w:p>
          <w:p w:rsidR="00801A05" w:rsidRDefault="00060406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845 км по ул. </w:t>
            </w:r>
            <w:r w:rsidR="0068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.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 от ул.</w:t>
            </w:r>
            <w:r w:rsidR="0068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68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есевой</w:t>
            </w:r>
            <w:proofErr w:type="spellEnd"/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ул. </w:t>
            </w:r>
            <w:r w:rsidR="0068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. 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</w:t>
            </w:r>
            <w:r w:rsidR="0068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това в Кировском райо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мм,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м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0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A92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="00A9237E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ора</w:t>
            </w:r>
            <w:r w:rsidR="00A92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гуляевск</w:t>
            </w:r>
            <w:r w:rsidR="00A92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</w:t>
            </w:r>
            <w:proofErr w:type="spellEnd"/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зержинско</w:t>
            </w:r>
            <w:r w:rsidR="00A92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района </w:t>
            </w:r>
            <w:r w:rsidR="0068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  <w:r w:rsidR="00A92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8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A92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 мм</w:t>
            </w:r>
            <w:r w:rsidR="00A92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2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=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м</w:t>
            </w:r>
            <w:r w:rsidR="0068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9237E" w:rsidRDefault="00A9237E"/>
    <w:p w:rsidR="002C2AB0" w:rsidRDefault="002C2AB0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A9237E" w:rsidRPr="00882B99" w:rsidTr="00A9237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4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4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4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4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вестиционная составляющая в тарифе (включая, прибыль, эффекты от снижения затрат за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4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4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1.</w:t>
            </w:r>
          </w:p>
        </w:tc>
        <w:tc>
          <w:tcPr>
            <w:tcW w:w="2929" w:type="dxa"/>
            <w:shd w:val="clear" w:color="auto" w:fill="auto"/>
            <w:hideMark/>
          </w:tcPr>
          <w:p w:rsidR="00801A05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дублера коллектора №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D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r w:rsidR="00A92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м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Циолковского в Во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68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ловском рай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8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8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8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2.</w:t>
            </w:r>
          </w:p>
        </w:tc>
        <w:tc>
          <w:tcPr>
            <w:tcW w:w="2929" w:type="dxa"/>
            <w:shd w:val="clear" w:color="auto" w:fill="auto"/>
            <w:hideMark/>
          </w:tcPr>
          <w:p w:rsidR="00801A05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керного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хода по ул.</w:t>
            </w:r>
            <w:r w:rsidR="0068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лковск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Ворошиловского района </w:t>
            </w:r>
          </w:p>
          <w:p w:rsidR="00510385" w:rsidRPr="00882B99" w:rsidRDefault="00510385" w:rsidP="0068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мм</w:t>
            </w:r>
            <w:r w:rsidR="0068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 км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1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1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1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1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9237E" w:rsidRDefault="00A9237E"/>
    <w:p w:rsidR="00A9237E" w:rsidRDefault="00A9237E"/>
    <w:p w:rsidR="002C2AB0" w:rsidRPr="002C2AB0" w:rsidRDefault="002C2AB0">
      <w:pPr>
        <w:rPr>
          <w:sz w:val="18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A9237E" w:rsidRPr="00882B99" w:rsidTr="00A9237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1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1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53.</w:t>
            </w:r>
          </w:p>
        </w:tc>
        <w:tc>
          <w:tcPr>
            <w:tcW w:w="2929" w:type="dxa"/>
            <w:shd w:val="clear" w:color="auto" w:fill="auto"/>
            <w:hideMark/>
          </w:tcPr>
          <w:p w:rsidR="00801A05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канализационной сети 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r w:rsidR="00A92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м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01A05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Феодосийской от </w:t>
            </w:r>
          </w:p>
          <w:p w:rsidR="00510385" w:rsidRPr="00882B99" w:rsidRDefault="00510385" w:rsidP="0068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Нежданов</w:t>
            </w:r>
            <w:r w:rsidR="0068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й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ул. 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транспортн</w:t>
            </w:r>
            <w:r w:rsidR="0068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орошил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68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рай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9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9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9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4.</w:t>
            </w:r>
          </w:p>
        </w:tc>
        <w:tc>
          <w:tcPr>
            <w:tcW w:w="2929" w:type="dxa"/>
            <w:shd w:val="clear" w:color="auto" w:fill="auto"/>
            <w:hideMark/>
          </w:tcPr>
          <w:p w:rsidR="00801A05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канализационной сети 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r w:rsidR="00A92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м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10385" w:rsidRPr="00882B99" w:rsidRDefault="00510385" w:rsidP="0068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повецкой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ул.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68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кой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ул. им. милицио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анцева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орошил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68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рай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6</w:t>
            </w:r>
          </w:p>
        </w:tc>
      </w:tr>
    </w:tbl>
    <w:p w:rsidR="00A9237E" w:rsidRDefault="00A9237E"/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A9237E" w:rsidRPr="00882B99" w:rsidTr="00A9237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5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68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канализационного колл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ра L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7 км по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r w:rsidR="0068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ту</w:t>
            </w:r>
            <w:proofErr w:type="spellEnd"/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ситетскому замена D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 на D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от ул. </w:t>
            </w:r>
            <w:r w:rsidR="0068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оздкова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-летия ВЛКСМ в Со</w:t>
            </w:r>
            <w:r w:rsidR="0068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ком рай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A92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коллектора D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м 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м по ул.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бирской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ул. Профсоюзной до п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ючения в </w:t>
            </w:r>
            <w:r w:rsidR="00A9237E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ор</w:t>
            </w:r>
            <w:r w:rsidR="00A92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цынский</w:t>
            </w:r>
            <w:proofErr w:type="spellEnd"/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орошилов</w:t>
            </w:r>
            <w:r w:rsidR="0068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рай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8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8</w:t>
            </w:r>
          </w:p>
        </w:tc>
      </w:tr>
    </w:tbl>
    <w:p w:rsidR="00A9237E" w:rsidRDefault="00A9237E"/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A9237E" w:rsidRPr="00882B99" w:rsidTr="00A9237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8</w:t>
            </w:r>
          </w:p>
        </w:tc>
        <w:tc>
          <w:tcPr>
            <w:tcW w:w="937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7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68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2-й нитки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рного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хода через 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Во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68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 Голодн</w:t>
            </w:r>
            <w:r w:rsidR="0068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8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r w:rsidR="0068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r w:rsidR="0068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5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5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5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8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681C59" w:rsidP="00681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2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керных</w:t>
            </w:r>
            <w:proofErr w:type="spellEnd"/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одов через р. Вол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Г40НС 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ОСК о. Голо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  <w:r w:rsidR="0080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 ка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510385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й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3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3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3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3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3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3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A9237E" w:rsidRPr="00882B99" w:rsidTr="00A9237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0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 потребность в финанс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вании инвестиционных пр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ктов по действующим орган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циям в сфере водоотведения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77843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30618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23522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57599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4673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7598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9802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1381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5210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4307</w:t>
            </w:r>
          </w:p>
        </w:tc>
        <w:tc>
          <w:tcPr>
            <w:tcW w:w="112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874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117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77843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30618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23522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57599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4673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7598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9802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1381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5210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4307</w:t>
            </w:r>
          </w:p>
        </w:tc>
        <w:tc>
          <w:tcPr>
            <w:tcW w:w="112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874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117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608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1178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2428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846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212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690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57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488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33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53235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49440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1094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56753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5461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5908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7645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1381</w:t>
            </w:r>
          </w:p>
        </w:tc>
        <w:tc>
          <w:tcPr>
            <w:tcW w:w="93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3722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4307</w:t>
            </w:r>
          </w:p>
        </w:tc>
        <w:tc>
          <w:tcPr>
            <w:tcW w:w="1126" w:type="dxa"/>
            <w:shd w:val="clear" w:color="000000" w:fill="FFFFFF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874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5837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81C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абельных 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КЛ 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32786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7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7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7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9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9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9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1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1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1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14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14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86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7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7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7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9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9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9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1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1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1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14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14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86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7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7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7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9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9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9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1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1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1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14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14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86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кабельных 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КЛ 6 (10)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4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4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4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5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7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7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7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71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71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51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4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4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4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5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7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7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7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71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71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510</w:t>
            </w:r>
          </w:p>
        </w:tc>
      </w:tr>
    </w:tbl>
    <w:p w:rsidR="00A9237E" w:rsidRDefault="00A9237E"/>
    <w:p w:rsidR="00A9237E" w:rsidRDefault="00A9237E"/>
    <w:p w:rsidR="002C2AB0" w:rsidRPr="002C2AB0" w:rsidRDefault="002C2AB0">
      <w:pPr>
        <w:rPr>
          <w:sz w:val="28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A9237E" w:rsidRPr="00882B99" w:rsidTr="00A9237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4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4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4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5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7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7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7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71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71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51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336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воздушных линий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замена на СИП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107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107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вестиционная составляющая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0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18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107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воздушных линий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 (10)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замена на СИП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0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0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0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A9237E" w:rsidRDefault="00A9237E"/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8B4CB5" w:rsidRPr="00882B99" w:rsidTr="00DC2A7B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С 110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55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ая</w:t>
            </w:r>
            <w:r w:rsidR="00E55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рансформаторами 2*16 М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2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2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КЛ 110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ПС </w:t>
            </w:r>
            <w:r w:rsidR="00E55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</w:t>
            </w:r>
            <w:r w:rsidR="00E55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8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распред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пунктов с трансф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орами РТП 10 (6)/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ам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*630 К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9237E" w:rsidRDefault="00A9237E"/>
    <w:p w:rsidR="00A9237E" w:rsidRDefault="00A9237E"/>
    <w:p w:rsidR="002C2AB0" w:rsidRDefault="002C2AB0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A9237E" w:rsidRPr="00882B99" w:rsidTr="00A9237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2929" w:type="dxa"/>
            <w:shd w:val="clear" w:color="auto" w:fill="auto"/>
            <w:hideMark/>
          </w:tcPr>
          <w:p w:rsidR="00E555ED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рансформ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ных подстанций 10 (6)/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рансформаторами </w:t>
            </w:r>
          </w:p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*630 К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0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0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0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0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0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0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вестиционная составляющая в тарифе (включая, прибыль, эффекты от снижения затрат за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40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7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абельных 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электропередач 10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8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8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8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8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8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8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8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8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8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8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8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8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8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8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5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5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5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5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5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5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5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0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абельных 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электропередач 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</w:tbl>
    <w:p w:rsidR="002C2AB0" w:rsidRPr="002C2AB0" w:rsidRDefault="002C2AB0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A9237E" w:rsidRPr="00882B99" w:rsidTr="00A9237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7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здушных 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электропередач (само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щий изолированный провод) 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вестиционная составляющая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7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2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С 35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рансформаторами 2*2,5 М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8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8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5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9237E" w:rsidRDefault="00A9237E"/>
    <w:p w:rsidR="00A95025" w:rsidRDefault="00A95025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A9237E" w:rsidRPr="00882B99" w:rsidTr="00A9237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3.</w:t>
            </w:r>
          </w:p>
        </w:tc>
        <w:tc>
          <w:tcPr>
            <w:tcW w:w="2929" w:type="dxa"/>
            <w:shd w:val="clear" w:color="auto" w:fill="auto"/>
            <w:hideMark/>
          </w:tcPr>
          <w:p w:rsidR="00E555ED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рансформ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ных подстанций 10 (6)/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рансформаторами </w:t>
            </w:r>
          </w:p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*400 К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4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абельных 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электропередач 10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9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5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здушных 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электропередач (само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щий изолированный провод) 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</w:tr>
    </w:tbl>
    <w:p w:rsidR="00A9237E" w:rsidRDefault="00A9237E"/>
    <w:p w:rsidR="00A95025" w:rsidRDefault="00A95025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A9237E" w:rsidRPr="00882B99" w:rsidTr="00A9237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6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С 110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55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форматорами 2*80 М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21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КЛ 110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ящейся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С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9237E" w:rsidRDefault="00A9237E"/>
    <w:p w:rsidR="00A95025" w:rsidRPr="00A95025" w:rsidRDefault="00A95025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A9237E" w:rsidRPr="00882B99" w:rsidTr="00A9237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8.</w:t>
            </w:r>
          </w:p>
        </w:tc>
        <w:tc>
          <w:tcPr>
            <w:tcW w:w="2929" w:type="dxa"/>
            <w:shd w:val="clear" w:color="auto" w:fill="auto"/>
            <w:hideMark/>
          </w:tcPr>
          <w:p w:rsidR="00E555ED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распред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пунктов с трансф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орами РТП 10 (6)/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55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ам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*1250 К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1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1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4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7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9.</w:t>
            </w:r>
          </w:p>
        </w:tc>
        <w:tc>
          <w:tcPr>
            <w:tcW w:w="2929" w:type="dxa"/>
            <w:shd w:val="clear" w:color="auto" w:fill="auto"/>
            <w:hideMark/>
          </w:tcPr>
          <w:p w:rsidR="00E555ED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рансформ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ных подстанций 10 (6)/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рансформаторами </w:t>
            </w:r>
          </w:p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*1250 К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1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1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8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8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8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8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5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5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5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5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5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53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53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92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0.</w:t>
            </w:r>
          </w:p>
        </w:tc>
        <w:tc>
          <w:tcPr>
            <w:tcW w:w="2929" w:type="dxa"/>
            <w:shd w:val="clear" w:color="auto" w:fill="auto"/>
            <w:hideMark/>
          </w:tcPr>
          <w:p w:rsidR="00E555ED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рансформ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ных подстанций 10 (6)/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рансформаторами </w:t>
            </w:r>
          </w:p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*2000 К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8</w:t>
            </w:r>
          </w:p>
        </w:tc>
      </w:tr>
    </w:tbl>
    <w:p w:rsidR="00A9237E" w:rsidRDefault="00A9237E"/>
    <w:p w:rsidR="00A95025" w:rsidRDefault="00A95025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A9237E" w:rsidRPr="00882B99" w:rsidTr="00A9237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абельных 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электропередач 10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8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87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87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63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8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87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87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63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8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8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8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8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8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8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6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6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6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65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65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11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2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абельных 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электропередач 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3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3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3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35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35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34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3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3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3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35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35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34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1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1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16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1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1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16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9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9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9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94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94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13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9237E" w:rsidRDefault="00A9237E"/>
    <w:p w:rsidR="00A95025" w:rsidRPr="00A95025" w:rsidRDefault="00A95025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A9237E" w:rsidRPr="00882B99" w:rsidTr="00A9237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3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здушных 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электропередач (само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щий изолированный провод) 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4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С 110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рансформаторами 2*80 М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45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45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45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5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КЛ 110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ящейся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С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9237E" w:rsidRDefault="00A9237E"/>
    <w:p w:rsidR="00A9237E" w:rsidRDefault="00A9237E"/>
    <w:p w:rsidR="00A95025" w:rsidRPr="00A95025" w:rsidRDefault="00A95025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A9237E" w:rsidRPr="00882B99" w:rsidTr="00A9237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6.</w:t>
            </w:r>
          </w:p>
        </w:tc>
        <w:tc>
          <w:tcPr>
            <w:tcW w:w="2929" w:type="dxa"/>
            <w:shd w:val="clear" w:color="auto" w:fill="auto"/>
            <w:hideMark/>
          </w:tcPr>
          <w:p w:rsidR="00E555ED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распред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пунктов с трансф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орами РТП 10 (6)/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55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ам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*1250 К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5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5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5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7.</w:t>
            </w:r>
          </w:p>
        </w:tc>
        <w:tc>
          <w:tcPr>
            <w:tcW w:w="2929" w:type="dxa"/>
            <w:shd w:val="clear" w:color="auto" w:fill="auto"/>
            <w:hideMark/>
          </w:tcPr>
          <w:p w:rsidR="00E555ED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рансформ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ных подстанций 10 (6)/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рансформаторами </w:t>
            </w:r>
          </w:p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*1250 К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0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0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9237E" w:rsidRDefault="00A9237E"/>
    <w:p w:rsidR="00A95025" w:rsidRPr="00A95025" w:rsidRDefault="00A95025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A9237E" w:rsidRPr="00882B99" w:rsidTr="00A9237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0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8.</w:t>
            </w:r>
          </w:p>
        </w:tc>
        <w:tc>
          <w:tcPr>
            <w:tcW w:w="2929" w:type="dxa"/>
            <w:shd w:val="clear" w:color="auto" w:fill="auto"/>
            <w:hideMark/>
          </w:tcPr>
          <w:p w:rsidR="00E555ED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рансформ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ных подстанций 10 (6)/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рансформаторами </w:t>
            </w:r>
          </w:p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*2000 К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1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10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1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10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1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10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9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абельных 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электропередач 10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157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157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157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абельных 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электропередач 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38377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0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779</w:t>
            </w:r>
          </w:p>
        </w:tc>
      </w:tr>
    </w:tbl>
    <w:p w:rsidR="00A9237E" w:rsidRDefault="00A9237E"/>
    <w:p w:rsidR="00A95025" w:rsidRDefault="00A95025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A9237E" w:rsidRPr="00882B99" w:rsidTr="00A9237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77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С 110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рансформаторами 2*80 М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3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2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С 110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рансформаторами 2*80 М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45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45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3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30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3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(реконстру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я) ВКЛ 110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ящ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ПС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</w:tbl>
    <w:p w:rsidR="00A9237E" w:rsidRDefault="00A9237E"/>
    <w:p w:rsidR="00A95025" w:rsidRPr="00A95025" w:rsidRDefault="00A95025">
      <w:pPr>
        <w:rPr>
          <w:sz w:val="18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A9237E" w:rsidRPr="00882B99" w:rsidTr="00A9237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0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0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1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7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4.</w:t>
            </w:r>
          </w:p>
        </w:tc>
        <w:tc>
          <w:tcPr>
            <w:tcW w:w="2929" w:type="dxa"/>
            <w:shd w:val="clear" w:color="auto" w:fill="auto"/>
            <w:hideMark/>
          </w:tcPr>
          <w:p w:rsidR="00E555ED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распред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пунктов с трансф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орами РТП 10 (6)/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55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ам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*1250 К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5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5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0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0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0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0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0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7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7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5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5.</w:t>
            </w:r>
          </w:p>
        </w:tc>
        <w:tc>
          <w:tcPr>
            <w:tcW w:w="2929" w:type="dxa"/>
            <w:shd w:val="clear" w:color="auto" w:fill="auto"/>
            <w:hideMark/>
          </w:tcPr>
          <w:p w:rsidR="00E555ED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рансформ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ных подстанций 10 (6)/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рансформаторами </w:t>
            </w:r>
          </w:p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*1250 К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0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05</w:t>
            </w:r>
          </w:p>
        </w:tc>
      </w:tr>
    </w:tbl>
    <w:p w:rsidR="00A9237E" w:rsidRDefault="00A9237E"/>
    <w:p w:rsidR="00A9237E" w:rsidRDefault="00A9237E"/>
    <w:p w:rsidR="00A95025" w:rsidRPr="00A95025" w:rsidRDefault="00A95025">
      <w:pPr>
        <w:rPr>
          <w:sz w:val="18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A9237E" w:rsidRPr="00882B99" w:rsidTr="00A9237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1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1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1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1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14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14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4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6.</w:t>
            </w:r>
          </w:p>
        </w:tc>
        <w:tc>
          <w:tcPr>
            <w:tcW w:w="2929" w:type="dxa"/>
            <w:shd w:val="clear" w:color="auto" w:fill="auto"/>
            <w:hideMark/>
          </w:tcPr>
          <w:p w:rsidR="00E555ED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рансформ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ных подстанций 10 (6)/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рансформаторами </w:t>
            </w:r>
          </w:p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*2000 К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127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127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1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2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2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2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2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4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4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4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4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42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42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12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7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абельных 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электропередач 10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9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9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0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9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9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9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91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91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84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7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9237E" w:rsidRDefault="00A9237E"/>
    <w:p w:rsidR="00A95025" w:rsidRPr="00A95025" w:rsidRDefault="00A95025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A9237E" w:rsidRPr="00882B99" w:rsidTr="00A9237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здушных 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электропередач (само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щий изолированный провод) 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3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3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1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4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5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5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5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55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55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18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9.</w:t>
            </w:r>
          </w:p>
        </w:tc>
        <w:tc>
          <w:tcPr>
            <w:tcW w:w="2929" w:type="dxa"/>
            <w:shd w:val="clear" w:color="auto" w:fill="auto"/>
            <w:hideMark/>
          </w:tcPr>
          <w:p w:rsidR="00E555ED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С 110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55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трансформаторами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*40 МВА 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6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6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9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0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КЛ 110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ящейся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С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9237E" w:rsidRDefault="00A9237E"/>
    <w:p w:rsidR="00A9237E" w:rsidRDefault="00A9237E"/>
    <w:p w:rsidR="00A95025" w:rsidRPr="00A95025" w:rsidRDefault="00A95025">
      <w:pPr>
        <w:rPr>
          <w:sz w:val="18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A9237E" w:rsidRPr="00882B99" w:rsidTr="00A9237E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7E" w:rsidRPr="00882B99" w:rsidRDefault="00A9237E" w:rsidP="00A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распред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пунктов с трансф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орами РТП 10 (6)/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ам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*630 К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37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37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6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6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5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2.</w:t>
            </w:r>
          </w:p>
        </w:tc>
        <w:tc>
          <w:tcPr>
            <w:tcW w:w="2929" w:type="dxa"/>
            <w:shd w:val="clear" w:color="auto" w:fill="auto"/>
            <w:hideMark/>
          </w:tcPr>
          <w:p w:rsidR="00E555ED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рансформ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ных подстанций 10 (6)/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рансформаторами </w:t>
            </w:r>
          </w:p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*1250 К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0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0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7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7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3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95025" w:rsidRPr="00A95025" w:rsidRDefault="00A95025">
      <w:pPr>
        <w:rPr>
          <w:sz w:val="36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60AB0" w:rsidRPr="00882B99" w:rsidTr="00060AB0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3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абельных 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электропередач 10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0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0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2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2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2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21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21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30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0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0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2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2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2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21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21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30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6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6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9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9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9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51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4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здушных 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электропередач (само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щий изолированный провод) 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6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6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4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6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6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4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3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3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8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5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С 110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рансформаторами 2*16 М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2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2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8B4CB5" w:rsidRDefault="008B4CB5"/>
    <w:p w:rsidR="008B4CB5" w:rsidRDefault="008B4CB5"/>
    <w:p w:rsidR="00A95025" w:rsidRPr="00A95025" w:rsidRDefault="00A95025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8B4CB5" w:rsidRPr="00882B99" w:rsidTr="00DC2A7B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3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9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6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КЛ 110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ящейся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С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9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7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распред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пунктов с трансф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орами РТП 10 (6)/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ам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*630 К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60AB0" w:rsidRDefault="00060AB0"/>
    <w:p w:rsidR="00A95025" w:rsidRPr="00A95025" w:rsidRDefault="00A95025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60AB0" w:rsidRPr="00882B99" w:rsidTr="00060AB0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8.</w:t>
            </w:r>
          </w:p>
        </w:tc>
        <w:tc>
          <w:tcPr>
            <w:tcW w:w="2929" w:type="dxa"/>
            <w:shd w:val="clear" w:color="auto" w:fill="auto"/>
            <w:hideMark/>
          </w:tcPr>
          <w:p w:rsidR="00E555ED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рансформ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орных подстанций 10 (6)/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рансформаторами </w:t>
            </w:r>
          </w:p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*630 К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1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8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8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8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9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абельных 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электропередач 10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5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4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5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4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6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67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9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8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8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0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E5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абельных 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электропередач 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1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1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1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1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1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0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1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1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1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1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1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02</w:t>
            </w:r>
          </w:p>
        </w:tc>
      </w:tr>
    </w:tbl>
    <w:p w:rsidR="00060AB0" w:rsidRDefault="00060AB0"/>
    <w:p w:rsidR="00060AB0" w:rsidRDefault="00060AB0"/>
    <w:p w:rsidR="00A95025" w:rsidRPr="00A95025" w:rsidRDefault="00A95025">
      <w:pPr>
        <w:rPr>
          <w:sz w:val="28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60AB0" w:rsidRPr="00882B99" w:rsidTr="00060AB0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вестиционная составляющая в тарифе (включая, прибыль, эффекты от снижения затрат за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31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5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5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2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2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5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6B5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здушных 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электропередач (само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щий изолированный провод) 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3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3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2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7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2.</w:t>
            </w:r>
          </w:p>
        </w:tc>
        <w:tc>
          <w:tcPr>
            <w:tcW w:w="2929" w:type="dxa"/>
            <w:shd w:val="clear" w:color="auto" w:fill="auto"/>
            <w:hideMark/>
          </w:tcPr>
          <w:p w:rsidR="006B5419" w:rsidRDefault="00510385" w:rsidP="006B5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С 110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B5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трансформаторами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10385" w:rsidRPr="00882B99" w:rsidRDefault="00510385" w:rsidP="006B5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*4 МВА 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5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5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5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60AB0" w:rsidRDefault="00060AB0"/>
    <w:p w:rsidR="00A95025" w:rsidRDefault="00A95025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60AB0" w:rsidRPr="00882B99" w:rsidTr="00060AB0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3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6B5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КЛ 110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ящейся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С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4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6B5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распред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пунктов с трансф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орами РТП 10 (6)/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ам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*630 К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5.</w:t>
            </w:r>
          </w:p>
        </w:tc>
        <w:tc>
          <w:tcPr>
            <w:tcW w:w="2929" w:type="dxa"/>
            <w:shd w:val="clear" w:color="auto" w:fill="auto"/>
            <w:hideMark/>
          </w:tcPr>
          <w:p w:rsidR="006B5419" w:rsidRDefault="00510385" w:rsidP="006B5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рансформ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ных подстанций 10 (6)/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рансформаторами </w:t>
            </w:r>
          </w:p>
          <w:p w:rsidR="00510385" w:rsidRPr="00882B99" w:rsidRDefault="00510385" w:rsidP="006B5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*630 К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60AB0" w:rsidRDefault="00060AB0"/>
    <w:p w:rsidR="00A95025" w:rsidRPr="00A95025" w:rsidRDefault="00A95025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60AB0" w:rsidRPr="00882B99" w:rsidTr="00060AB0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8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8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6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6B5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абельных 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электропередач 10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3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3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3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3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9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9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8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7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6B5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здушных 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электропередач (само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щий изолированный провод) 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60AB0" w:rsidRDefault="00060AB0"/>
    <w:p w:rsidR="00A95025" w:rsidRPr="00A95025" w:rsidRDefault="00A95025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60AB0" w:rsidRPr="00882B99" w:rsidTr="00060AB0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8.</w:t>
            </w:r>
          </w:p>
        </w:tc>
        <w:tc>
          <w:tcPr>
            <w:tcW w:w="2929" w:type="dxa"/>
            <w:shd w:val="clear" w:color="auto" w:fill="auto"/>
            <w:hideMark/>
          </w:tcPr>
          <w:p w:rsidR="006B5419" w:rsidRDefault="00510385" w:rsidP="006B5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С 110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5419" w:rsidRDefault="00510385" w:rsidP="006B5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трансформаторами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10385" w:rsidRPr="00882B99" w:rsidRDefault="00510385" w:rsidP="006B5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*4 МВА 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5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5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вестиционная составляющая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6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9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6B5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КЛ 110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ящейся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С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7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7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1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0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6B5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распред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пунктов с трансф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орами РТП 10 (6)/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ам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*630 К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60AB0" w:rsidRDefault="00060AB0"/>
    <w:p w:rsidR="00060AB0" w:rsidRDefault="00060AB0"/>
    <w:p w:rsidR="00A95025" w:rsidRPr="00A95025" w:rsidRDefault="00A95025">
      <w:pPr>
        <w:rPr>
          <w:sz w:val="18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60AB0" w:rsidRPr="00882B99" w:rsidTr="00060AB0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1.</w:t>
            </w:r>
          </w:p>
        </w:tc>
        <w:tc>
          <w:tcPr>
            <w:tcW w:w="2929" w:type="dxa"/>
            <w:shd w:val="clear" w:color="auto" w:fill="auto"/>
            <w:hideMark/>
          </w:tcPr>
          <w:p w:rsidR="006B5419" w:rsidRDefault="00510385" w:rsidP="006B5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рансформ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орных подстанций 10 (6)/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рансформаторами </w:t>
            </w:r>
          </w:p>
          <w:p w:rsidR="00510385" w:rsidRPr="00882B99" w:rsidRDefault="00510385" w:rsidP="006B5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*630 К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8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2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6B5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абельных 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электропередач 10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60AB0" w:rsidRDefault="00060AB0"/>
    <w:p w:rsidR="00A95025" w:rsidRPr="00A95025" w:rsidRDefault="00A95025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60AB0" w:rsidRPr="00882B99" w:rsidTr="00060AB0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3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6B5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здушных 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электропередач (само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щий изолированный провод) 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вестиционная составляющая в тарифе (включая, прибыль, эффекты от снижения затрат за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4.</w:t>
            </w:r>
          </w:p>
        </w:tc>
        <w:tc>
          <w:tcPr>
            <w:tcW w:w="2929" w:type="dxa"/>
            <w:shd w:val="clear" w:color="auto" w:fill="auto"/>
            <w:hideMark/>
          </w:tcPr>
          <w:p w:rsidR="006B5419" w:rsidRDefault="00510385" w:rsidP="006B5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С 110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5419" w:rsidRDefault="00510385" w:rsidP="006B5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трансформаторами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10385" w:rsidRPr="00882B99" w:rsidRDefault="00510385" w:rsidP="006B5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*6,3 МВА 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3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3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8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5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6B5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КЛ 110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ящейся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С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60AB0" w:rsidRDefault="00060AB0"/>
    <w:p w:rsidR="00060AB0" w:rsidRDefault="00060AB0"/>
    <w:p w:rsidR="00A95025" w:rsidRPr="00A95025" w:rsidRDefault="00A95025">
      <w:pPr>
        <w:rPr>
          <w:sz w:val="18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60AB0" w:rsidRPr="00882B99" w:rsidTr="00060AB0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7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7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6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6B5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распред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пунктов с трансф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орами РТП 10 (6)/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ам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*630 К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7.</w:t>
            </w:r>
          </w:p>
        </w:tc>
        <w:tc>
          <w:tcPr>
            <w:tcW w:w="2929" w:type="dxa"/>
            <w:shd w:val="clear" w:color="auto" w:fill="auto"/>
            <w:hideMark/>
          </w:tcPr>
          <w:p w:rsidR="006B5419" w:rsidRDefault="00510385" w:rsidP="006B5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рансформ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ных подстанций 10 (6)/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рансформаторами </w:t>
            </w:r>
          </w:p>
          <w:p w:rsidR="00510385" w:rsidRPr="00882B99" w:rsidRDefault="00510385" w:rsidP="006B5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*1250 К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95025" w:rsidRPr="00A95025" w:rsidRDefault="00A95025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60AB0" w:rsidRPr="00882B99" w:rsidTr="00060AB0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8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6B5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абельных 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электропередач 10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69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здушных 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электропередач (само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щий изолированный провод) 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0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6B5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С 35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рансформаторами 2*2,5 М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8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8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8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86</w:t>
            </w:r>
          </w:p>
        </w:tc>
      </w:tr>
    </w:tbl>
    <w:p w:rsidR="00060AB0" w:rsidRDefault="00060AB0"/>
    <w:p w:rsidR="00060AB0" w:rsidRDefault="00060AB0"/>
    <w:p w:rsidR="00A95025" w:rsidRPr="00A95025" w:rsidRDefault="00A95025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60AB0" w:rsidRPr="00882B99" w:rsidTr="00060AB0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3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3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распреде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пунктов с трансф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орами РТП 10 (6)/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 w:rsidR="00060406"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ам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*630 К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2.</w:t>
            </w:r>
          </w:p>
        </w:tc>
        <w:tc>
          <w:tcPr>
            <w:tcW w:w="2929" w:type="dxa"/>
            <w:shd w:val="clear" w:color="auto" w:fill="auto"/>
            <w:hideMark/>
          </w:tcPr>
          <w:p w:rsidR="0049681A" w:rsidRDefault="00510385" w:rsidP="004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трансформ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ных подстанций 10 (6)/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рансформаторами </w:t>
            </w:r>
          </w:p>
          <w:p w:rsidR="00510385" w:rsidRPr="00882B99" w:rsidRDefault="00510385" w:rsidP="004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*1250 К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3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95025" w:rsidRPr="00A95025" w:rsidRDefault="00A95025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60AB0" w:rsidRPr="00882B99" w:rsidTr="00060AB0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3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кабельных 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электропередач 10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4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4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6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4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4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6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8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8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2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4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воздушных 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электропередач (само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щий изолированный провод) 0,4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96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 потребность в финанс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вании инвестиционных пр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ктов по действующим орган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циям в сфере электросна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0653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9553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4732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6159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8886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0982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3017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5173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531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3274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1111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9142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96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0653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9553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4732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6159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8886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0982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3017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5173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531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3274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1111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91428</w:t>
            </w:r>
          </w:p>
        </w:tc>
      </w:tr>
    </w:tbl>
    <w:p w:rsidR="00060AB0" w:rsidRDefault="00060AB0"/>
    <w:p w:rsidR="00060AB0" w:rsidRDefault="00060AB0"/>
    <w:p w:rsidR="00A95025" w:rsidRPr="00A95025" w:rsidRDefault="00A95025">
      <w:pPr>
        <w:rPr>
          <w:sz w:val="18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60AB0" w:rsidRPr="00882B99" w:rsidTr="00060AB0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462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0960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187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25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572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42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5106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63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965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8125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8238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1782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419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8593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545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900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313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540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910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154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566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5149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2873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7360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8060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ка газопровода вы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о давления с увеличением диаметр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6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6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вестиционная составляющая в тарифе (включая, прибыль, эффекты от снижения затрат за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6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регулят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ункта (ГРП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шкафного рег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торного пункта (ШРП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95025" w:rsidRPr="00A95025" w:rsidRDefault="00A95025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60AB0" w:rsidRPr="00882B99" w:rsidTr="00060AB0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проводов высокого давления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5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5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вестиционная составляющая в тарифе (включая, прибыль, эффекты от снижения затрат за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5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проводов среднего и низкого давления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7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7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7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95025" w:rsidRPr="00A95025" w:rsidRDefault="00A95025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60AB0" w:rsidRPr="00882B99" w:rsidTr="00060AB0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шкафного рег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торного пункта (ШРП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2929" w:type="dxa"/>
            <w:shd w:val="clear" w:color="auto" w:fill="auto"/>
            <w:hideMark/>
          </w:tcPr>
          <w:p w:rsidR="0049681A" w:rsidRDefault="00510385" w:rsidP="004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проводов среднего и низкого давления с точкой подключения от газ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а среднего давления </w:t>
            </w:r>
          </w:p>
          <w:p w:rsidR="00510385" w:rsidRPr="00882B99" w:rsidRDefault="00510385" w:rsidP="00806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0 мм по ул. Централ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Аллея в п. Солнечн</w:t>
            </w:r>
            <w:r w:rsidR="00806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7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регулят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ункта (ГРП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8B4CB5" w:rsidRDefault="008B4CB5"/>
    <w:p w:rsidR="00A95025" w:rsidRPr="00A95025" w:rsidRDefault="00A95025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8B4CB5" w:rsidRPr="00882B99" w:rsidTr="00DC2A7B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5" w:rsidRPr="00882B99" w:rsidRDefault="008B4CB5" w:rsidP="00D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шкафного рег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торного пункта (ШРП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0.</w:t>
            </w:r>
          </w:p>
        </w:tc>
        <w:tc>
          <w:tcPr>
            <w:tcW w:w="2929" w:type="dxa"/>
            <w:shd w:val="clear" w:color="auto" w:fill="auto"/>
            <w:hideMark/>
          </w:tcPr>
          <w:p w:rsidR="0049681A" w:rsidRDefault="00510385" w:rsidP="004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проводов среднего и низкого давления, с точкой подключения от газ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а среднего давления </w:t>
            </w:r>
          </w:p>
          <w:p w:rsidR="0049681A" w:rsidRDefault="00510385" w:rsidP="004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30 мм на пересечении </w:t>
            </w:r>
          </w:p>
          <w:p w:rsidR="00510385" w:rsidRPr="00882B99" w:rsidRDefault="00510385" w:rsidP="00806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мосиновск</w:t>
            </w:r>
            <w:r w:rsidR="00806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л.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пск</w:t>
            </w:r>
            <w:r w:rsidR="00806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1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1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1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1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1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1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60AB0" w:rsidRDefault="00060AB0"/>
    <w:p w:rsidR="00A95025" w:rsidRPr="00A95025" w:rsidRDefault="00A95025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60AB0" w:rsidRPr="00882B99" w:rsidTr="00060AB0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1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1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1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регулят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ункта (ГРП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3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2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шкафного рег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торного пункта (ШРП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42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42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8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42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3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06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газопроводов высокого давления с точкой подключения от газопровода высокого давления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20 мм по ул. Волгоградской в </w:t>
            </w:r>
            <w:r w:rsidR="00806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="00806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орьковск</w:t>
            </w:r>
            <w:r w:rsidR="00806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566</w:t>
            </w:r>
          </w:p>
        </w:tc>
      </w:tr>
    </w:tbl>
    <w:p w:rsidR="00060AB0" w:rsidRDefault="00060AB0"/>
    <w:p w:rsidR="00A95025" w:rsidRDefault="00A95025"/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60AB0" w:rsidRPr="00882B99" w:rsidTr="00060AB0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56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56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4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проводов среднего и низкого давления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346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346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346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5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шкафного рег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торного пункта (ШРП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60AB0" w:rsidRDefault="00060AB0"/>
    <w:p w:rsidR="00A95025" w:rsidRPr="00A95025" w:rsidRDefault="00A95025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60AB0" w:rsidRPr="00882B99" w:rsidTr="00060AB0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6.</w:t>
            </w:r>
          </w:p>
        </w:tc>
        <w:tc>
          <w:tcPr>
            <w:tcW w:w="2929" w:type="dxa"/>
            <w:shd w:val="clear" w:color="auto" w:fill="auto"/>
            <w:hideMark/>
          </w:tcPr>
          <w:p w:rsidR="0049681A" w:rsidRDefault="00510385" w:rsidP="004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проводов среднего и низкого давления, с точкой подключения от газ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а среднего давления </w:t>
            </w:r>
          </w:p>
          <w:p w:rsidR="00510385" w:rsidRPr="00882B99" w:rsidRDefault="00510385" w:rsidP="00806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30 мм по ул. им. Иван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го 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7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регулят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ункта (ГРП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8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шкафного рег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торного пункта (ШРП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5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55</w:t>
            </w:r>
          </w:p>
        </w:tc>
      </w:tr>
    </w:tbl>
    <w:p w:rsidR="00060AB0" w:rsidRDefault="00060AB0"/>
    <w:p w:rsidR="00A95025" w:rsidRPr="00A95025" w:rsidRDefault="00A95025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60AB0" w:rsidRPr="00882B99" w:rsidTr="00060AB0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5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9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проводов высокого давления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0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проводов среднего и низкого давления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89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89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89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регулят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ункта (ГРП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60AB0" w:rsidRDefault="00060AB0"/>
    <w:p w:rsidR="00A95025" w:rsidRPr="00A95025" w:rsidRDefault="00A95025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60AB0" w:rsidRPr="00882B99" w:rsidTr="00060AB0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2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шкафного рег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торного пункта (ШРП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6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3.</w:t>
            </w:r>
          </w:p>
        </w:tc>
        <w:tc>
          <w:tcPr>
            <w:tcW w:w="2929" w:type="dxa"/>
            <w:shd w:val="clear" w:color="auto" w:fill="auto"/>
            <w:hideMark/>
          </w:tcPr>
          <w:p w:rsidR="0049681A" w:rsidRDefault="00510385" w:rsidP="004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проводов среднего и низкого давления, с точкой подключения от газ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а среднего давления </w:t>
            </w:r>
          </w:p>
          <w:p w:rsidR="00510385" w:rsidRPr="00882B99" w:rsidRDefault="00510385" w:rsidP="00806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= 400 мм по ул. 64-й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ии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1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1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1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10</w:t>
            </w:r>
          </w:p>
        </w:tc>
      </w:tr>
    </w:tbl>
    <w:p w:rsidR="00060AB0" w:rsidRDefault="00060AB0"/>
    <w:p w:rsidR="00060AB0" w:rsidRDefault="00060AB0"/>
    <w:p w:rsidR="00060AB0" w:rsidRPr="00A95025" w:rsidRDefault="00060AB0">
      <w:pPr>
        <w:rPr>
          <w:sz w:val="36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60AB0" w:rsidRPr="00882B99" w:rsidTr="00060AB0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1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1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4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шкафного рег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торного пункта (ШРП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5.</w:t>
            </w:r>
          </w:p>
        </w:tc>
        <w:tc>
          <w:tcPr>
            <w:tcW w:w="2929" w:type="dxa"/>
            <w:shd w:val="clear" w:color="auto" w:fill="auto"/>
            <w:hideMark/>
          </w:tcPr>
          <w:p w:rsidR="0049681A" w:rsidRDefault="00510385" w:rsidP="004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проводов среднего и низкого давления, с точкой подключения от газ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а среднего давления </w:t>
            </w:r>
          </w:p>
          <w:p w:rsidR="00510385" w:rsidRPr="00882B99" w:rsidRDefault="00510385" w:rsidP="00806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6 мм по ул. Лавров</w:t>
            </w:r>
            <w:r w:rsidR="00806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60AB0" w:rsidRDefault="00060AB0"/>
    <w:p w:rsidR="00A95025" w:rsidRPr="00A95025" w:rsidRDefault="00A95025">
      <w:pPr>
        <w:rPr>
          <w:sz w:val="18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60AB0" w:rsidRPr="00882B99" w:rsidTr="00060AB0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6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шкафного рег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торного пункта (ШРП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7.</w:t>
            </w:r>
          </w:p>
        </w:tc>
        <w:tc>
          <w:tcPr>
            <w:tcW w:w="2929" w:type="dxa"/>
            <w:shd w:val="clear" w:color="auto" w:fill="auto"/>
            <w:hideMark/>
          </w:tcPr>
          <w:p w:rsidR="0049681A" w:rsidRDefault="00510385" w:rsidP="004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проводов среднего и низкого давления, с точкой подключения от газ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а среднего давления </w:t>
            </w:r>
          </w:p>
          <w:p w:rsidR="00510385" w:rsidRPr="00882B99" w:rsidRDefault="00510385" w:rsidP="00806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0 мм по ул. </w:t>
            </w:r>
            <w:r w:rsidR="00806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.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ко (вдоль базы кожсырь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8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регулят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ункта (ГРП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60AB0" w:rsidRDefault="00060AB0"/>
    <w:p w:rsidR="00A95025" w:rsidRPr="00A95025" w:rsidRDefault="00A95025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60AB0" w:rsidRPr="00882B99" w:rsidTr="00060AB0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9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шкафного рег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торного пункта (ШРП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0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06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проводов высокого давления с точкой подключения от газопровода высокого давления II катег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и </w:t>
            </w: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= 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мм от ГРС-3 до ГК-4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95025" w:rsidRPr="00A95025" w:rsidRDefault="00A95025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60AB0" w:rsidRPr="00882B99" w:rsidTr="00060AB0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проводов среднего и низкого давления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2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шкафного рег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торного пункта (ШРП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3.</w:t>
            </w:r>
          </w:p>
        </w:tc>
        <w:tc>
          <w:tcPr>
            <w:tcW w:w="2929" w:type="dxa"/>
            <w:shd w:val="clear" w:color="auto" w:fill="auto"/>
            <w:hideMark/>
          </w:tcPr>
          <w:p w:rsidR="0049681A" w:rsidRDefault="00510385" w:rsidP="004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проводов среднего и низкого давления с точкой подключения от газ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а среднего давления </w:t>
            </w:r>
          </w:p>
          <w:p w:rsidR="00510385" w:rsidRPr="00882B99" w:rsidRDefault="00510385" w:rsidP="00806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 мм по ул. 2-</w:t>
            </w:r>
            <w:r w:rsidR="00806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</w:t>
            </w:r>
            <w:r w:rsidR="00806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5</w:t>
            </w:r>
          </w:p>
        </w:tc>
      </w:tr>
    </w:tbl>
    <w:p w:rsidR="00060AB0" w:rsidRDefault="00060AB0"/>
    <w:p w:rsidR="00A95025" w:rsidRPr="00A95025" w:rsidRDefault="00A95025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60AB0" w:rsidRPr="00882B99" w:rsidTr="00060AB0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5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4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шкафного рег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торного пункта (ШРП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5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проводов среднего давления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6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шкафного рег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торного пункта (ШРП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60AB0" w:rsidRDefault="00060AB0"/>
    <w:p w:rsidR="00A95025" w:rsidRPr="00A95025" w:rsidRDefault="00A95025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60AB0" w:rsidRPr="00882B99" w:rsidTr="00060AB0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7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проводов среднего давления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8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регулят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ункта (ГРП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95025" w:rsidRPr="00A95025" w:rsidRDefault="00A95025">
      <w:pPr>
        <w:rPr>
          <w:sz w:val="32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60AB0" w:rsidRPr="00882B99" w:rsidTr="00060AB0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9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проводов высокого давления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0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проводов среднего давления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регулят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ункта (ГРП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60AB0" w:rsidRDefault="00060AB0"/>
    <w:p w:rsidR="00A95025" w:rsidRPr="00A95025" w:rsidRDefault="00A95025">
      <w:pPr>
        <w:rPr>
          <w:sz w:val="18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60AB0" w:rsidRPr="00882B99" w:rsidTr="00060AB0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2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проводов высокого давления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3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проводов среднего давления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0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 потребность в финанс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вании инвестиционных пр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ктов по действующим орган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циям в сфере газоснабжения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689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747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892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778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56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047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03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656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147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907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7075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95017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689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747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892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778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56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047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03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656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147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907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7075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95017</w:t>
            </w:r>
          </w:p>
        </w:tc>
      </w:tr>
    </w:tbl>
    <w:p w:rsidR="00060AB0" w:rsidRDefault="00060AB0"/>
    <w:p w:rsidR="00060AB0" w:rsidRDefault="00060AB0"/>
    <w:p w:rsidR="00A95025" w:rsidRPr="00A95025" w:rsidRDefault="00A95025">
      <w:pPr>
        <w:rPr>
          <w:sz w:val="18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60AB0" w:rsidRPr="00882B99" w:rsidTr="00060AB0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689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747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892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778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56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047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035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656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1472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907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7075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95017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8060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тилизация (захоронение) ТБО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мусоросорти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чного комплекса (МСК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2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2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22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мусоросорти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чного комплекса (МСК</w:t>
            </w:r>
            <w:proofErr w:type="gramStart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отребность в финанс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редствах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82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82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82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60AB0" w:rsidRDefault="00060AB0"/>
    <w:p w:rsidR="00060AB0" w:rsidRDefault="00060AB0"/>
    <w:p w:rsidR="00A95025" w:rsidRPr="00A95025" w:rsidRDefault="00A95025">
      <w:pPr>
        <w:rPr>
          <w:sz w:val="18"/>
        </w:rPr>
      </w:pPr>
    </w:p>
    <w:tbl>
      <w:tblPr>
        <w:tblW w:w="1567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883"/>
        <w:gridCol w:w="2929"/>
        <w:gridCol w:w="936"/>
        <w:gridCol w:w="936"/>
        <w:gridCol w:w="936"/>
        <w:gridCol w:w="937"/>
        <w:gridCol w:w="936"/>
        <w:gridCol w:w="936"/>
        <w:gridCol w:w="937"/>
        <w:gridCol w:w="936"/>
        <w:gridCol w:w="936"/>
        <w:gridCol w:w="937"/>
        <w:gridCol w:w="1126"/>
        <w:gridCol w:w="1372"/>
      </w:tblGrid>
      <w:tr w:rsidR="00060AB0" w:rsidRPr="00882B99" w:rsidTr="00060AB0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B0" w:rsidRPr="00882B99" w:rsidRDefault="00060AB0" w:rsidP="000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96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 потребность в финанс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вании инвестиционных пр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ктов по действующим орган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циям в сфере утилизации (захоронения) ТБО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805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805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805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 (потребность в финанс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вании инвестиционных пр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ктов по действующим орган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циям коммунального ко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екса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216F99">
            <w:pPr>
              <w:spacing w:after="0" w:line="240" w:lineRule="auto"/>
              <w:ind w:left="-108" w:right="-16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2836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8223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1307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0608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221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2513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0847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6596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9884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915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52487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560061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4968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бственные средства орган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ции, в том числе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216F99">
            <w:pPr>
              <w:spacing w:after="0" w:line="240" w:lineRule="auto"/>
              <w:ind w:left="-108" w:right="-16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2836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8223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1307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0608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221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7991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6326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6596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9884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915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52487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869629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вестиционная составляющая в тарифе (включая, прибыль, эффекты от снижения затрат за счет реализации проекта, амо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изационные отчисления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1144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1449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86191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1320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730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96323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736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631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3137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4272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4088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01492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одключение (техн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огическое присоединение)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169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6774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26885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9288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2483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83596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3590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5965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1570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34878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38399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868137</w:t>
            </w:r>
          </w:p>
        </w:tc>
      </w:tr>
      <w:tr w:rsidR="009932B0" w:rsidRPr="00882B99" w:rsidTr="000E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shd w:val="clear" w:color="auto" w:fill="auto"/>
            <w:hideMark/>
          </w:tcPr>
          <w:p w:rsidR="00510385" w:rsidRPr="00882B99" w:rsidRDefault="00510385" w:rsidP="0088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510385" w:rsidRPr="00882B99" w:rsidRDefault="00510385" w:rsidP="0088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2B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D14F0" w:rsidRDefault="000D14F0" w:rsidP="00882B9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AB0" w:rsidRDefault="00060AB0" w:rsidP="00882B9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AB0" w:rsidRDefault="00060AB0" w:rsidP="00882B9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AB0" w:rsidRDefault="00060AB0" w:rsidP="00A95025">
      <w:pPr>
        <w:tabs>
          <w:tab w:val="left" w:pos="1134"/>
        </w:tabs>
        <w:spacing w:after="0" w:line="240" w:lineRule="auto"/>
        <w:ind w:left="1091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жилищно-коммунального хозяйства и топливно-энергетического комплекса адм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ции Волгограда </w:t>
      </w:r>
    </w:p>
    <w:p w:rsidR="00A95025" w:rsidRPr="00882B99" w:rsidRDefault="00A95025" w:rsidP="00A9502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95025" w:rsidRPr="00882B99" w:rsidSect="00175937">
      <w:headerReference w:type="default" r:id="rId8"/>
      <w:pgSz w:w="16839" w:h="11907" w:orient="landscape" w:code="9"/>
      <w:pgMar w:top="1134" w:right="567" w:bottom="567" w:left="567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B0" w:rsidRDefault="002C2AB0" w:rsidP="00546BA0">
      <w:pPr>
        <w:spacing w:after="0" w:line="240" w:lineRule="auto"/>
      </w:pPr>
      <w:r>
        <w:separator/>
      </w:r>
    </w:p>
  </w:endnote>
  <w:endnote w:type="continuationSeparator" w:id="0">
    <w:p w:rsidR="002C2AB0" w:rsidRDefault="002C2AB0" w:rsidP="0054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B0" w:rsidRDefault="002C2AB0" w:rsidP="00546BA0">
      <w:pPr>
        <w:spacing w:after="0" w:line="240" w:lineRule="auto"/>
      </w:pPr>
      <w:r>
        <w:separator/>
      </w:r>
    </w:p>
  </w:footnote>
  <w:footnote w:type="continuationSeparator" w:id="0">
    <w:p w:rsidR="002C2AB0" w:rsidRDefault="002C2AB0" w:rsidP="0054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6042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C2AB0" w:rsidRPr="001621D2" w:rsidRDefault="002C2AB0" w:rsidP="00840ECC">
        <w:pPr>
          <w:pStyle w:val="a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621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621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621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E085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621D2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1621D2">
          <w:rPr>
            <w:rFonts w:ascii="Times New Roman" w:hAnsi="Times New Roman" w:cs="Times New Roman"/>
            <w:sz w:val="20"/>
            <w:szCs w:val="20"/>
          </w:rPr>
          <w:t xml:space="preserve">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</w:t>
        </w:r>
        <w:r w:rsidRPr="001621D2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   Продолжение приложения 3</w:t>
        </w:r>
      </w:p>
    </w:sdtContent>
  </w:sdt>
  <w:p w:rsidR="002C2AB0" w:rsidRPr="00F97815" w:rsidRDefault="002C2AB0" w:rsidP="00F97815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385"/>
    <w:rsid w:val="00002049"/>
    <w:rsid w:val="000267F8"/>
    <w:rsid w:val="0004062B"/>
    <w:rsid w:val="0005132B"/>
    <w:rsid w:val="00060406"/>
    <w:rsid w:val="00060AB0"/>
    <w:rsid w:val="000679D6"/>
    <w:rsid w:val="000A4689"/>
    <w:rsid w:val="000D14F0"/>
    <w:rsid w:val="000E0168"/>
    <w:rsid w:val="000F1F97"/>
    <w:rsid w:val="001058EE"/>
    <w:rsid w:val="00121FEA"/>
    <w:rsid w:val="001621D2"/>
    <w:rsid w:val="00175937"/>
    <w:rsid w:val="001A4A40"/>
    <w:rsid w:val="001B133D"/>
    <w:rsid w:val="001E1CA0"/>
    <w:rsid w:val="00216F99"/>
    <w:rsid w:val="002209B8"/>
    <w:rsid w:val="00241F49"/>
    <w:rsid w:val="00262143"/>
    <w:rsid w:val="00287BE1"/>
    <w:rsid w:val="0029203B"/>
    <w:rsid w:val="00292CFC"/>
    <w:rsid w:val="002B22E9"/>
    <w:rsid w:val="002B6E44"/>
    <w:rsid w:val="002C2AB0"/>
    <w:rsid w:val="002C6E4F"/>
    <w:rsid w:val="002F06D9"/>
    <w:rsid w:val="00300B7C"/>
    <w:rsid w:val="00336094"/>
    <w:rsid w:val="00343035"/>
    <w:rsid w:val="00364B00"/>
    <w:rsid w:val="003934F0"/>
    <w:rsid w:val="003A1643"/>
    <w:rsid w:val="003B6A7D"/>
    <w:rsid w:val="003B7EE5"/>
    <w:rsid w:val="003D39C4"/>
    <w:rsid w:val="0040643D"/>
    <w:rsid w:val="00414D02"/>
    <w:rsid w:val="0043540B"/>
    <w:rsid w:val="0045101C"/>
    <w:rsid w:val="0048378B"/>
    <w:rsid w:val="0049681A"/>
    <w:rsid w:val="00510385"/>
    <w:rsid w:val="005444FF"/>
    <w:rsid w:val="00546BA0"/>
    <w:rsid w:val="00552964"/>
    <w:rsid w:val="005670B2"/>
    <w:rsid w:val="005724A0"/>
    <w:rsid w:val="0058459A"/>
    <w:rsid w:val="005A4473"/>
    <w:rsid w:val="005A5619"/>
    <w:rsid w:val="005B22B0"/>
    <w:rsid w:val="005B42D4"/>
    <w:rsid w:val="005D72D6"/>
    <w:rsid w:val="005F305A"/>
    <w:rsid w:val="00607569"/>
    <w:rsid w:val="0066636A"/>
    <w:rsid w:val="00681C59"/>
    <w:rsid w:val="006A5436"/>
    <w:rsid w:val="006B5419"/>
    <w:rsid w:val="00702C8D"/>
    <w:rsid w:val="0072106E"/>
    <w:rsid w:val="00747C59"/>
    <w:rsid w:val="00751C82"/>
    <w:rsid w:val="0079369A"/>
    <w:rsid w:val="007A2F1C"/>
    <w:rsid w:val="007D7012"/>
    <w:rsid w:val="007E204A"/>
    <w:rsid w:val="007F29FC"/>
    <w:rsid w:val="00801A05"/>
    <w:rsid w:val="008060A8"/>
    <w:rsid w:val="00817435"/>
    <w:rsid w:val="0082572E"/>
    <w:rsid w:val="008367B9"/>
    <w:rsid w:val="00840ECC"/>
    <w:rsid w:val="00882B99"/>
    <w:rsid w:val="00887CDA"/>
    <w:rsid w:val="0089549E"/>
    <w:rsid w:val="008B4CB5"/>
    <w:rsid w:val="008C6D13"/>
    <w:rsid w:val="008E7995"/>
    <w:rsid w:val="008F1C8A"/>
    <w:rsid w:val="009039EB"/>
    <w:rsid w:val="009932B0"/>
    <w:rsid w:val="009F6554"/>
    <w:rsid w:val="00A03297"/>
    <w:rsid w:val="00A10AF8"/>
    <w:rsid w:val="00A176D1"/>
    <w:rsid w:val="00A3411B"/>
    <w:rsid w:val="00A4581C"/>
    <w:rsid w:val="00A568FF"/>
    <w:rsid w:val="00A653D1"/>
    <w:rsid w:val="00A9237E"/>
    <w:rsid w:val="00A95025"/>
    <w:rsid w:val="00AB2309"/>
    <w:rsid w:val="00AB5B84"/>
    <w:rsid w:val="00AC2D0D"/>
    <w:rsid w:val="00AC6A70"/>
    <w:rsid w:val="00AD109A"/>
    <w:rsid w:val="00AD4486"/>
    <w:rsid w:val="00AE085E"/>
    <w:rsid w:val="00AE5EED"/>
    <w:rsid w:val="00B65213"/>
    <w:rsid w:val="00B8642B"/>
    <w:rsid w:val="00B87337"/>
    <w:rsid w:val="00BA1783"/>
    <w:rsid w:val="00BC37EA"/>
    <w:rsid w:val="00BD2A15"/>
    <w:rsid w:val="00C11FA5"/>
    <w:rsid w:val="00C66FA4"/>
    <w:rsid w:val="00C67FA7"/>
    <w:rsid w:val="00C92683"/>
    <w:rsid w:val="00CB3780"/>
    <w:rsid w:val="00CD59EC"/>
    <w:rsid w:val="00CE4D5E"/>
    <w:rsid w:val="00D327A6"/>
    <w:rsid w:val="00D84467"/>
    <w:rsid w:val="00D865DC"/>
    <w:rsid w:val="00DC2A7B"/>
    <w:rsid w:val="00DC7724"/>
    <w:rsid w:val="00DD7222"/>
    <w:rsid w:val="00E07AAF"/>
    <w:rsid w:val="00E1735C"/>
    <w:rsid w:val="00E22D77"/>
    <w:rsid w:val="00E37739"/>
    <w:rsid w:val="00E41A4E"/>
    <w:rsid w:val="00E42AA9"/>
    <w:rsid w:val="00E445AF"/>
    <w:rsid w:val="00E555ED"/>
    <w:rsid w:val="00EA6E14"/>
    <w:rsid w:val="00EC11C2"/>
    <w:rsid w:val="00EE2164"/>
    <w:rsid w:val="00F160EF"/>
    <w:rsid w:val="00F64E69"/>
    <w:rsid w:val="00F752EC"/>
    <w:rsid w:val="00F91684"/>
    <w:rsid w:val="00F9597E"/>
    <w:rsid w:val="00F97815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6BA0"/>
  </w:style>
  <w:style w:type="paragraph" w:styleId="a5">
    <w:name w:val="footer"/>
    <w:basedOn w:val="a"/>
    <w:link w:val="a6"/>
    <w:uiPriority w:val="99"/>
    <w:unhideWhenUsed/>
    <w:rsid w:val="00546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6BA0"/>
  </w:style>
  <w:style w:type="paragraph" w:styleId="a7">
    <w:name w:val="Balloon Text"/>
    <w:basedOn w:val="a"/>
    <w:link w:val="a8"/>
    <w:uiPriority w:val="99"/>
    <w:semiHidden/>
    <w:unhideWhenUsed/>
    <w:rsid w:val="00F9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14C42854-9676-48DA-9ECF-F9D938FA7FFB}"/>
</file>

<file path=customXml/itemProps2.xml><?xml version="1.0" encoding="utf-8"?>
<ds:datastoreItem xmlns:ds="http://schemas.openxmlformats.org/officeDocument/2006/customXml" ds:itemID="{7D7619AD-657C-4CE5-9B6B-AAD87EECF58F}"/>
</file>

<file path=customXml/itemProps3.xml><?xml version="1.0" encoding="utf-8"?>
<ds:datastoreItem xmlns:ds="http://schemas.openxmlformats.org/officeDocument/2006/customXml" ds:itemID="{20098786-71C3-4BF6-A86F-767629443DD6}"/>
</file>

<file path=customXml/itemProps4.xml><?xml version="1.0" encoding="utf-8"?>
<ds:datastoreItem xmlns:ds="http://schemas.openxmlformats.org/officeDocument/2006/customXml" ds:itemID="{3D3916C0-290F-416F-924E-99C5094CAE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71</Pages>
  <Words>38918</Words>
  <Characters>221835</Characters>
  <Application>Microsoft Office Word</Application>
  <DocSecurity>0</DocSecurity>
  <Lines>1848</Lines>
  <Paragraphs>5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-mamontov</dc:creator>
  <cp:keywords/>
  <dc:description/>
  <cp:lastModifiedBy>Капкова Ирина Васильевна</cp:lastModifiedBy>
  <cp:revision>56</cp:revision>
  <dcterms:created xsi:type="dcterms:W3CDTF">2015-04-22T08:05:00Z</dcterms:created>
  <dcterms:modified xsi:type="dcterms:W3CDTF">2015-05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